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B66" w:rsidRPr="00E02900" w:rsidRDefault="007F27FA" w:rsidP="00561B6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61B66" w:rsidRPr="00E02900">
        <w:rPr>
          <w:rFonts w:ascii="Times New Roman" w:hAnsi="Times New Roman" w:cs="Times New Roman"/>
          <w:b/>
          <w:sz w:val="26"/>
          <w:szCs w:val="26"/>
        </w:rPr>
        <w:t>Отчёт о выполнении Муниципальной программы/МЦП/ВЦП</w:t>
      </w:r>
    </w:p>
    <w:p w:rsidR="00561B66" w:rsidRDefault="00561B66" w:rsidP="00561B6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321E">
        <w:rPr>
          <w:rFonts w:ascii="Times New Roman" w:hAnsi="Times New Roman" w:cs="Times New Roman"/>
          <w:sz w:val="24"/>
          <w:szCs w:val="24"/>
        </w:rPr>
        <w:t xml:space="preserve"> ___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Создание условий для эффективного управления муниципальными финансами в </w:t>
      </w:r>
      <w:proofErr w:type="gramStart"/>
      <w:r w:rsidRPr="00561B66">
        <w:rPr>
          <w:rFonts w:ascii="Times New Roman" w:hAnsi="Times New Roman" w:cs="Times New Roman"/>
          <w:sz w:val="24"/>
          <w:szCs w:val="24"/>
          <w:u w:val="single"/>
        </w:rPr>
        <w:t>Гаврилов-Ямском</w:t>
      </w:r>
      <w:proofErr w:type="gramEnd"/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E55227">
        <w:rPr>
          <w:rFonts w:ascii="Times New Roman" w:hAnsi="Times New Roman" w:cs="Times New Roman"/>
          <w:sz w:val="24"/>
          <w:szCs w:val="24"/>
          <w:u w:val="single"/>
        </w:rPr>
        <w:t>униципальном районе на 2014-2020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561B66" w:rsidRPr="00561B66" w:rsidRDefault="00561B66" w:rsidP="00561B66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61B66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программы)                                                                                                                                                                                                              </w:t>
      </w:r>
      <w:r w:rsidRPr="00561B66">
        <w:rPr>
          <w:rFonts w:ascii="Times New Roman" w:hAnsi="Times New Roman" w:cs="Times New Roman"/>
          <w:sz w:val="24"/>
          <w:szCs w:val="24"/>
        </w:rPr>
        <w:t>Ответственный испо</w:t>
      </w:r>
      <w:r>
        <w:rPr>
          <w:rFonts w:ascii="Times New Roman" w:hAnsi="Times New Roman" w:cs="Times New Roman"/>
          <w:sz w:val="24"/>
          <w:szCs w:val="24"/>
        </w:rPr>
        <w:t xml:space="preserve">лнитель  </w:t>
      </w:r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Управление финансов администрации </w:t>
      </w:r>
      <w:proofErr w:type="gramStart"/>
      <w:r w:rsidRPr="00561B66">
        <w:rPr>
          <w:rFonts w:ascii="Times New Roman" w:hAnsi="Times New Roman" w:cs="Times New Roman"/>
          <w:sz w:val="24"/>
          <w:szCs w:val="24"/>
          <w:u w:val="single"/>
        </w:rPr>
        <w:t>Гаврилов-Ямского</w:t>
      </w:r>
      <w:proofErr w:type="gramEnd"/>
      <w:r w:rsidRPr="00561B66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района</w:t>
      </w:r>
      <w:r w:rsidRPr="00561B6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61B66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561B66" w:rsidRDefault="00561B66" w:rsidP="00561B66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584D29">
        <w:rPr>
          <w:rFonts w:ascii="Times New Roman" w:hAnsi="Times New Roman" w:cs="Times New Roman"/>
          <w:sz w:val="24"/>
          <w:szCs w:val="24"/>
        </w:rPr>
        <w:t xml:space="preserve">Информация о результатах </w:t>
      </w:r>
      <w:r>
        <w:rPr>
          <w:rFonts w:ascii="Times New Roman" w:hAnsi="Times New Roman" w:cs="Times New Roman"/>
          <w:sz w:val="24"/>
          <w:szCs w:val="24"/>
        </w:rPr>
        <w:t xml:space="preserve"> выполнения</w:t>
      </w:r>
      <w:r w:rsidRPr="00584D29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D058AA">
        <w:rPr>
          <w:rFonts w:ascii="Times New Roman" w:hAnsi="Times New Roman" w:cs="Times New Roman"/>
          <w:sz w:val="24"/>
          <w:szCs w:val="24"/>
        </w:rPr>
        <w:t xml:space="preserve">  за  </w:t>
      </w:r>
      <w:r w:rsidR="00125DE4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584D2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4"/>
        <w:gridCol w:w="4448"/>
        <w:gridCol w:w="1465"/>
        <w:gridCol w:w="1259"/>
        <w:gridCol w:w="1258"/>
        <w:gridCol w:w="1208"/>
        <w:gridCol w:w="1276"/>
        <w:gridCol w:w="2976"/>
      </w:tblGrid>
      <w:tr w:rsidR="0026584B" w:rsidRPr="00186A07" w:rsidTr="005E7B4A">
        <w:tc>
          <w:tcPr>
            <w:tcW w:w="884" w:type="dxa"/>
            <w:vMerge w:val="restart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448" w:type="dxa"/>
            <w:vMerge w:val="restart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3982" w:type="dxa"/>
            <w:gridSpan w:val="3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484" w:type="dxa"/>
            <w:gridSpan w:val="2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vMerge w:val="restart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чины отклон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ов мероприятий и объемов финансирования от плана</w:t>
            </w:r>
          </w:p>
        </w:tc>
      </w:tr>
      <w:tr w:rsidR="0026584B" w:rsidRPr="00186A07" w:rsidTr="005E7B4A">
        <w:tc>
          <w:tcPr>
            <w:tcW w:w="884" w:type="dxa"/>
            <w:vMerge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  <w:vMerge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59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5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976" w:type="dxa"/>
            <w:vMerge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9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Ведомственная целевая программа Управления финансов Администрации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 xml:space="preserve">Совершенствование нормативно-правовой базы </w:t>
            </w:r>
            <w:proofErr w:type="gramStart"/>
            <w:r w:rsidRPr="00244D24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244D2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244D24">
              <w:rPr>
                <w:rFonts w:ascii="Times New Roman" w:hAnsi="Times New Roman"/>
                <w:sz w:val="20"/>
                <w:szCs w:val="20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  <w:r w:rsidRPr="00244D2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258" w:type="dxa"/>
            <w:vAlign w:val="center"/>
          </w:tcPr>
          <w:p w:rsidR="0026584B" w:rsidRPr="00186A07" w:rsidRDefault="00125DE4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1.5.</w:t>
            </w:r>
          </w:p>
        </w:tc>
        <w:tc>
          <w:tcPr>
            <w:tcW w:w="4448" w:type="dxa"/>
          </w:tcPr>
          <w:p w:rsidR="0026584B" w:rsidRPr="00244D24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D24">
              <w:rPr>
                <w:rFonts w:ascii="Times New Roman" w:hAnsi="Times New Roman"/>
                <w:sz w:val="20"/>
                <w:szCs w:val="20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465" w:type="dxa"/>
            <w:vAlign w:val="center"/>
          </w:tcPr>
          <w:p w:rsidR="0026584B" w:rsidRPr="00DF6B86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DF6B86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4C7B2B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C7B2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125DE4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tabs>
                <w:tab w:val="center" w:pos="4830"/>
              </w:tabs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Ведение реестра расходных обязательств муниципального района, перечня расходных обязательств отдела по финансам на основе инвентаризации муниципальных нормативных правовых актов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16F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258" w:type="dxa"/>
            <w:vAlign w:val="center"/>
          </w:tcPr>
          <w:p w:rsidR="0026584B" w:rsidRPr="00186A07" w:rsidRDefault="004B06C3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 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C526DF">
              <w:rPr>
                <w:rFonts w:ascii="Times New Roman" w:hAnsi="Times New Roman"/>
                <w:sz w:val="20"/>
                <w:szCs w:val="20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Подготовка проектов муниципальных правовых актов, вносимых на рассмотрение Собрания представителей </w:t>
            </w:r>
            <w:proofErr w:type="gramStart"/>
            <w:r w:rsidRPr="00C526DF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C526DF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6584B" w:rsidRPr="00186A07" w:rsidRDefault="002907AA" w:rsidP="00290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08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3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Укрепление собственной до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ой базы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 xml:space="preserve">Проведение заседаний комиссии по укреплению налоговой и финансовой дисциплины по обеспечению доходов и сокращению налоговой задолженности в бюджет муниципального </w:t>
            </w:r>
            <w:r w:rsidRPr="00C526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  <w:r w:rsidR="004B06C3">
              <w:rPr>
                <w:rFonts w:ascii="Times New Roman" w:hAnsi="Times New Roman" w:cs="Times New Roman"/>
                <w:sz w:val="20"/>
                <w:szCs w:val="20"/>
              </w:rPr>
              <w:t xml:space="preserve"> в год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8" w:type="dxa"/>
            <w:vAlign w:val="center"/>
          </w:tcPr>
          <w:p w:rsidR="0026584B" w:rsidRPr="00186A07" w:rsidRDefault="00FD53D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416F07" w:rsidRDefault="0026584B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3890" w:type="dxa"/>
            <w:gridSpan w:val="7"/>
          </w:tcPr>
          <w:p w:rsidR="0026584B" w:rsidRPr="00E60BC9" w:rsidRDefault="0026584B" w:rsidP="00695107">
            <w:pPr>
              <w:keepNext/>
              <w:keepLines/>
              <w:suppressAutoHyphens/>
              <w:jc w:val="center"/>
              <w:rPr>
                <w:rFonts w:ascii="Times New Roman" w:eastAsia="Times New Roman" w:hAnsi="Times New Roman" w:cstheme="majorBidi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4. </w:t>
            </w:r>
            <w:r w:rsidRPr="00E60BC9">
              <w:rPr>
                <w:rFonts w:ascii="Times New Roman" w:eastAsia="Times New Roman" w:hAnsi="Times New Roman" w:cstheme="majorBidi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Совершенствование порядка организации и проведения контрольных мероприятий органами местного самоуправления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4448" w:type="dxa"/>
          </w:tcPr>
          <w:p w:rsidR="0026584B" w:rsidRPr="00C526DF" w:rsidRDefault="0026584B" w:rsidP="00695107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26DF">
              <w:rPr>
                <w:rFonts w:ascii="Times New Roman" w:hAnsi="Times New Roman"/>
                <w:sz w:val="20"/>
                <w:szCs w:val="20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59" w:type="dxa"/>
            <w:vAlign w:val="center"/>
          </w:tcPr>
          <w:p w:rsidR="0026584B" w:rsidRPr="009C63FC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4A31FA" w:rsidRDefault="0026584B" w:rsidP="00695107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4A31F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</w:tcPr>
          <w:p w:rsidR="0026584B" w:rsidRPr="009C63FC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3890" w:type="dxa"/>
            <w:gridSpan w:val="7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0BC9">
              <w:rPr>
                <w:rFonts w:ascii="Times New Roman" w:hAnsi="Times New Roman" w:cs="Times New Roman"/>
                <w:sz w:val="20"/>
                <w:szCs w:val="20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60BC9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E60B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4448" w:type="dxa"/>
          </w:tcPr>
          <w:p w:rsidR="0026584B" w:rsidRPr="00C526DF" w:rsidRDefault="00F8338D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1465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125DE4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8,701</w:t>
            </w:r>
          </w:p>
        </w:tc>
        <w:tc>
          <w:tcPr>
            <w:tcW w:w="1276" w:type="dxa"/>
            <w:vAlign w:val="center"/>
          </w:tcPr>
          <w:p w:rsidR="0026584B" w:rsidRPr="007D43DB" w:rsidRDefault="00125DE4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28,701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4448" w:type="dxa"/>
          </w:tcPr>
          <w:p w:rsidR="0026584B" w:rsidRPr="00C526DF" w:rsidRDefault="00F8338D" w:rsidP="00125DE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295043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125DE4" w:rsidP="002907AA">
            <w:pPr>
              <w:keepNext/>
              <w:keepLines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1,674</w:t>
            </w:r>
          </w:p>
        </w:tc>
        <w:tc>
          <w:tcPr>
            <w:tcW w:w="1276" w:type="dxa"/>
            <w:vAlign w:val="center"/>
          </w:tcPr>
          <w:p w:rsidR="0026584B" w:rsidRPr="007D43DB" w:rsidRDefault="00125DE4" w:rsidP="00E3549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1,674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26584B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26584B" w:rsidRPr="00E60BC9" w:rsidRDefault="0026584B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26584B" w:rsidRPr="004327EF" w:rsidRDefault="00125DE4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375</w:t>
            </w:r>
          </w:p>
        </w:tc>
        <w:tc>
          <w:tcPr>
            <w:tcW w:w="1276" w:type="dxa"/>
            <w:vAlign w:val="center"/>
          </w:tcPr>
          <w:p w:rsidR="0026584B" w:rsidRPr="004327EF" w:rsidRDefault="00125DE4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30,375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3890" w:type="dxa"/>
            <w:gridSpan w:val="7"/>
          </w:tcPr>
          <w:p w:rsidR="0026584B" w:rsidRPr="00E60BC9" w:rsidRDefault="0026584B" w:rsidP="00695107">
            <w:pPr>
              <w:suppressAutoHyphens/>
              <w:jc w:val="center"/>
              <w:rPr>
                <w:sz w:val="20"/>
                <w:szCs w:val="20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26584B" w:rsidRPr="00186A07" w:rsidTr="005E7B4A">
        <w:tc>
          <w:tcPr>
            <w:tcW w:w="884" w:type="dxa"/>
          </w:tcPr>
          <w:p w:rsidR="0026584B" w:rsidRPr="00BE4D7D" w:rsidRDefault="004B06C3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8" w:type="dxa"/>
          </w:tcPr>
          <w:p w:rsidR="0026584B" w:rsidRPr="00E60BC9" w:rsidRDefault="0026584B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E60BC9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60B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65" w:type="dxa"/>
            <w:vAlign w:val="center"/>
          </w:tcPr>
          <w:p w:rsidR="0026584B" w:rsidRPr="009C63FC" w:rsidRDefault="0026584B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26584B" w:rsidRPr="00186A07" w:rsidRDefault="0026584B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26584B" w:rsidRPr="007D43DB" w:rsidRDefault="00F8338D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9,338</w:t>
            </w:r>
          </w:p>
        </w:tc>
        <w:tc>
          <w:tcPr>
            <w:tcW w:w="1276" w:type="dxa"/>
            <w:vAlign w:val="center"/>
          </w:tcPr>
          <w:p w:rsidR="0026584B" w:rsidRPr="007D43DB" w:rsidRDefault="00F8338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,256</w:t>
            </w:r>
          </w:p>
        </w:tc>
        <w:tc>
          <w:tcPr>
            <w:tcW w:w="2976" w:type="dxa"/>
          </w:tcPr>
          <w:p w:rsidR="0026584B" w:rsidRPr="00186A07" w:rsidRDefault="0026584B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7D" w:rsidRPr="00186A07" w:rsidTr="005E7B4A">
        <w:tc>
          <w:tcPr>
            <w:tcW w:w="884" w:type="dxa"/>
          </w:tcPr>
          <w:p w:rsidR="00BE4D7D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4448" w:type="dxa"/>
          </w:tcPr>
          <w:p w:rsidR="00BE4D7D" w:rsidRPr="00E60BC9" w:rsidRDefault="00BE4D7D" w:rsidP="006951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ициа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бюджетирования на территории Ярославской области</w:t>
            </w:r>
          </w:p>
        </w:tc>
        <w:tc>
          <w:tcPr>
            <w:tcW w:w="1465" w:type="dxa"/>
            <w:vAlign w:val="center"/>
          </w:tcPr>
          <w:p w:rsidR="00BE4D7D" w:rsidRPr="009C63FC" w:rsidRDefault="00BE4D7D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BE4D7D" w:rsidRPr="00295043" w:rsidRDefault="00BE4D7D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BE4D7D" w:rsidRPr="00DF5DC6" w:rsidRDefault="00BE4D7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BE4D7D" w:rsidRDefault="00BE4D7D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E4D7D" w:rsidRDefault="00BE4D7D" w:rsidP="006951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BE4D7D" w:rsidRPr="00186A07" w:rsidRDefault="00BE4D7D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695107">
            <w:pPr>
              <w:rPr>
                <w:rFonts w:ascii="Times New Roman" w:hAnsi="Times New Roman"/>
                <w:sz w:val="20"/>
                <w:szCs w:val="20"/>
              </w:rPr>
            </w:pPr>
            <w:r w:rsidRPr="001115CF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115CF" w:rsidRPr="00295043" w:rsidRDefault="001115CF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1115CF" w:rsidRPr="00DF5DC6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1115CF" w:rsidRPr="007D43DB" w:rsidRDefault="00F8338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9,338</w:t>
            </w:r>
          </w:p>
        </w:tc>
        <w:tc>
          <w:tcPr>
            <w:tcW w:w="1276" w:type="dxa"/>
            <w:vAlign w:val="center"/>
          </w:tcPr>
          <w:p w:rsidR="001115CF" w:rsidRPr="007D43DB" w:rsidRDefault="00F8338D" w:rsidP="004B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5,256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финансовых возможностей поселений </w:t>
            </w:r>
            <w:proofErr w:type="gramStart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BB6B6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890" w:type="dxa"/>
            <w:gridSpan w:val="7"/>
          </w:tcPr>
          <w:p w:rsidR="001115CF" w:rsidRPr="00295043" w:rsidRDefault="001115CF" w:rsidP="00946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Задача 7. </w:t>
            </w:r>
            <w:r w:rsidR="009468DE" w:rsidRPr="009468DE">
              <w:rPr>
                <w:rFonts w:ascii="Times New Roman" w:hAnsi="Times New Roman" w:cs="Times New Roman"/>
                <w:sz w:val="20"/>
                <w:szCs w:val="20"/>
              </w:rPr>
              <w:t>Выравнивание бюджетной обеспеченности поселений</w:t>
            </w: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BE4D7D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D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115CF" w:rsidRPr="00BE4D7D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8" w:type="dxa"/>
          </w:tcPr>
          <w:p w:rsidR="001115CF" w:rsidRPr="00295043" w:rsidRDefault="001115CF" w:rsidP="00F9131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Дотации поселениям муниципального района </w:t>
            </w:r>
            <w:r w:rsidRPr="00F91312">
              <w:rPr>
                <w:rFonts w:ascii="Times New Roman" w:hAnsi="Times New Roman" w:cs="Times New Roman"/>
                <w:sz w:val="20"/>
                <w:szCs w:val="20"/>
              </w:rPr>
              <w:t>за счёт средств областного бюджета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1115CF" w:rsidRPr="00186A07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1115CF" w:rsidRPr="00186A07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1115CF" w:rsidRPr="00F91312" w:rsidRDefault="00F8338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</w:p>
        </w:tc>
        <w:tc>
          <w:tcPr>
            <w:tcW w:w="1276" w:type="dxa"/>
            <w:vAlign w:val="center"/>
          </w:tcPr>
          <w:p w:rsidR="001115CF" w:rsidRPr="006D6E82" w:rsidRDefault="00F8338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38D" w:rsidRPr="00186A07" w:rsidTr="005E7B4A">
        <w:tc>
          <w:tcPr>
            <w:tcW w:w="884" w:type="dxa"/>
          </w:tcPr>
          <w:p w:rsidR="00F8338D" w:rsidRPr="00BE4D7D" w:rsidRDefault="00F8338D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.</w:t>
            </w:r>
          </w:p>
        </w:tc>
        <w:tc>
          <w:tcPr>
            <w:tcW w:w="4448" w:type="dxa"/>
          </w:tcPr>
          <w:p w:rsidR="00F8338D" w:rsidRPr="00295043" w:rsidRDefault="00F8338D" w:rsidP="00F91312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за счет средств бюджета муниципального района</w:t>
            </w:r>
          </w:p>
        </w:tc>
        <w:tc>
          <w:tcPr>
            <w:tcW w:w="1465" w:type="dxa"/>
            <w:vAlign w:val="center"/>
          </w:tcPr>
          <w:p w:rsidR="00F8338D" w:rsidRPr="009C63FC" w:rsidRDefault="00F8338D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  <w:vAlign w:val="center"/>
          </w:tcPr>
          <w:p w:rsidR="00F8338D" w:rsidRPr="00295043" w:rsidRDefault="00F8338D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  <w:vAlign w:val="center"/>
          </w:tcPr>
          <w:p w:rsidR="00F8338D" w:rsidRPr="00DF5DC6" w:rsidRDefault="00F8338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  <w:vAlign w:val="center"/>
          </w:tcPr>
          <w:p w:rsidR="00F8338D" w:rsidRPr="00F91312" w:rsidRDefault="00F8338D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276" w:type="dxa"/>
            <w:vAlign w:val="center"/>
          </w:tcPr>
          <w:p w:rsidR="00F8338D" w:rsidRDefault="00F8338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976" w:type="dxa"/>
          </w:tcPr>
          <w:p w:rsidR="00F8338D" w:rsidRPr="00186A07" w:rsidRDefault="00F8338D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295043" w:rsidRDefault="001115CF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423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65" w:type="dxa"/>
            <w:vAlign w:val="center"/>
          </w:tcPr>
          <w:p w:rsidR="001115CF" w:rsidRPr="009C63FC" w:rsidRDefault="001115CF" w:rsidP="0069510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Align w:val="center"/>
          </w:tcPr>
          <w:p w:rsidR="001115CF" w:rsidRPr="00295043" w:rsidRDefault="001115CF" w:rsidP="0069510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Align w:val="center"/>
          </w:tcPr>
          <w:p w:rsidR="001115CF" w:rsidRPr="00DF5DC6" w:rsidRDefault="001115CF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vAlign w:val="center"/>
          </w:tcPr>
          <w:p w:rsidR="001115CF" w:rsidRPr="00F91312" w:rsidRDefault="00F8338D" w:rsidP="006951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71</w:t>
            </w:r>
          </w:p>
        </w:tc>
        <w:tc>
          <w:tcPr>
            <w:tcW w:w="1276" w:type="dxa"/>
            <w:vAlign w:val="center"/>
          </w:tcPr>
          <w:p w:rsidR="001115CF" w:rsidRPr="006D6E82" w:rsidRDefault="00F8338D" w:rsidP="006951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1</w:t>
            </w:r>
          </w:p>
        </w:tc>
        <w:tc>
          <w:tcPr>
            <w:tcW w:w="2976" w:type="dxa"/>
          </w:tcPr>
          <w:p w:rsidR="001115CF" w:rsidRPr="00186A07" w:rsidRDefault="001115CF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еспечению муниципальных закупок</w:t>
            </w:r>
          </w:p>
        </w:tc>
      </w:tr>
      <w:tr w:rsidR="001115CF" w:rsidRPr="00E60BC9" w:rsidTr="005E7B4A">
        <w:tc>
          <w:tcPr>
            <w:tcW w:w="884" w:type="dxa"/>
          </w:tcPr>
          <w:p w:rsidR="001115CF" w:rsidRPr="00BE4D7D" w:rsidRDefault="00BB6B61" w:rsidP="00BE4D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890" w:type="dxa"/>
            <w:gridSpan w:val="7"/>
          </w:tcPr>
          <w:p w:rsidR="001115CF" w:rsidRPr="00E60BC9" w:rsidRDefault="001115CF" w:rsidP="00E35493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8.</w:t>
            </w:r>
            <w:r>
              <w:t xml:space="preserve"> </w:t>
            </w:r>
            <w:r w:rsidRPr="00313958">
              <w:rPr>
                <w:rFonts w:ascii="Times New Roman" w:hAnsi="Times New Roman"/>
                <w:sz w:val="20"/>
                <w:szCs w:val="20"/>
              </w:rPr>
              <w:t>Информационное обеспечение муниципальных закупок</w:t>
            </w:r>
          </w:p>
        </w:tc>
      </w:tr>
      <w:tr w:rsidR="001115CF" w:rsidRPr="00186A07" w:rsidTr="005E7B4A">
        <w:trPr>
          <w:trHeight w:val="674"/>
        </w:trPr>
        <w:tc>
          <w:tcPr>
            <w:tcW w:w="884" w:type="dxa"/>
          </w:tcPr>
          <w:p w:rsidR="001115CF" w:rsidRPr="00BE4D7D" w:rsidRDefault="009468DE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48" w:type="dxa"/>
          </w:tcPr>
          <w:p w:rsidR="001115CF" w:rsidRPr="00E60BC9" w:rsidRDefault="001115CF" w:rsidP="00E3549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395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информационному обеспечению муниципальных закупок</w:t>
            </w:r>
          </w:p>
        </w:tc>
        <w:tc>
          <w:tcPr>
            <w:tcW w:w="1465" w:type="dxa"/>
          </w:tcPr>
          <w:p w:rsidR="001115CF" w:rsidRPr="009C63FC" w:rsidRDefault="001115CF" w:rsidP="00E3549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</w:tcPr>
          <w:p w:rsidR="001115CF" w:rsidRPr="00186A07" w:rsidRDefault="001115CF" w:rsidP="00E3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</w:tcPr>
          <w:p w:rsidR="001115CF" w:rsidRPr="00186A07" w:rsidRDefault="001115CF" w:rsidP="00E354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</w:tcPr>
          <w:p w:rsidR="001115CF" w:rsidRPr="007D43DB" w:rsidRDefault="00BE4D7D" w:rsidP="00E3549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E35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E35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4B06C3">
        <w:trPr>
          <w:trHeight w:val="255"/>
        </w:trPr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4B06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115CF" w:rsidRPr="007D43DB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4B06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B61" w:rsidRPr="00186A07" w:rsidTr="00BB6B61">
        <w:trPr>
          <w:trHeight w:val="255"/>
        </w:trPr>
        <w:tc>
          <w:tcPr>
            <w:tcW w:w="884" w:type="dxa"/>
          </w:tcPr>
          <w:p w:rsidR="00BB6B61" w:rsidRPr="00BE4D7D" w:rsidRDefault="00BB6B61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3890" w:type="dxa"/>
            <w:gridSpan w:val="7"/>
          </w:tcPr>
          <w:p w:rsidR="00BB6B61" w:rsidRPr="00186A07" w:rsidRDefault="00BB6B61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6B61">
              <w:rPr>
                <w:rFonts w:ascii="Times New Roman" w:hAnsi="Times New Roman" w:cs="Times New Roman"/>
                <w:sz w:val="20"/>
                <w:szCs w:val="20"/>
              </w:rPr>
              <w:t>Мероприятия на выделение инвестиций для приобретения недвижимости в муниципальную собственность</w:t>
            </w:r>
          </w:p>
        </w:tc>
      </w:tr>
      <w:tr w:rsidR="001115CF" w:rsidRPr="00E60BC9" w:rsidTr="005E7B4A">
        <w:tc>
          <w:tcPr>
            <w:tcW w:w="884" w:type="dxa"/>
          </w:tcPr>
          <w:p w:rsidR="001115CF" w:rsidRPr="00BE4D7D" w:rsidRDefault="00BB6B61" w:rsidP="00BE4D7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3890" w:type="dxa"/>
            <w:gridSpan w:val="7"/>
          </w:tcPr>
          <w:p w:rsidR="001115CF" w:rsidRPr="00E60BC9" w:rsidRDefault="001115CF" w:rsidP="005E7B4A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9.</w:t>
            </w:r>
            <w:r>
              <w:t xml:space="preserve"> </w:t>
            </w:r>
            <w:r w:rsidRPr="005E7B4A">
              <w:rPr>
                <w:rFonts w:ascii="Times New Roman" w:hAnsi="Times New Roman"/>
                <w:sz w:val="20"/>
                <w:szCs w:val="20"/>
              </w:rPr>
              <w:t>Расходы на реализацию мероприятий по выделению инвестиций для приобретения недвижимости в муниципальную собственность</w:t>
            </w:r>
          </w:p>
        </w:tc>
      </w:tr>
      <w:tr w:rsidR="001115CF" w:rsidRPr="00186A07" w:rsidTr="005E7B4A">
        <w:trPr>
          <w:trHeight w:val="674"/>
        </w:trPr>
        <w:tc>
          <w:tcPr>
            <w:tcW w:w="884" w:type="dxa"/>
          </w:tcPr>
          <w:p w:rsidR="001115CF" w:rsidRPr="00BE4D7D" w:rsidRDefault="009468DE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  <w:r w:rsidR="00BB6B6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48" w:type="dxa"/>
          </w:tcPr>
          <w:p w:rsidR="001115CF" w:rsidRPr="00E60BC9" w:rsidRDefault="009468DE" w:rsidP="0031395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</w:t>
            </w:r>
            <w:r w:rsidR="001115CF" w:rsidRPr="005E7B4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приобретение недвижимости в муниципальную собственность</w:t>
            </w:r>
          </w:p>
        </w:tc>
        <w:tc>
          <w:tcPr>
            <w:tcW w:w="1465" w:type="dxa"/>
          </w:tcPr>
          <w:p w:rsidR="001115CF" w:rsidRPr="009C63FC" w:rsidRDefault="001115CF" w:rsidP="0031395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9C63F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259" w:type="dxa"/>
          </w:tcPr>
          <w:p w:rsidR="001115CF" w:rsidRPr="00186A07" w:rsidRDefault="001115CF" w:rsidP="0031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58" w:type="dxa"/>
          </w:tcPr>
          <w:p w:rsidR="001115CF" w:rsidRPr="00186A07" w:rsidRDefault="001115CF" w:rsidP="003139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5DC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08" w:type="dxa"/>
          </w:tcPr>
          <w:p w:rsidR="001115CF" w:rsidRPr="007D43DB" w:rsidRDefault="00BE4D7D" w:rsidP="00313958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7D43DB" w:rsidRDefault="00BE4D7D" w:rsidP="00313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3139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186A07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E60BC9" w:rsidRDefault="001115CF" w:rsidP="004B06C3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65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</w:tcPr>
          <w:p w:rsidR="001115CF" w:rsidRPr="004327EF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1115CF" w:rsidRPr="004327EF" w:rsidRDefault="00BE4D7D" w:rsidP="004B06C3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2976" w:type="dxa"/>
          </w:tcPr>
          <w:p w:rsidR="001115CF" w:rsidRPr="00186A07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15CF" w:rsidRPr="00B96B58" w:rsidTr="005E7B4A">
        <w:tc>
          <w:tcPr>
            <w:tcW w:w="884" w:type="dxa"/>
          </w:tcPr>
          <w:p w:rsidR="001115CF" w:rsidRPr="00BE4D7D" w:rsidRDefault="001115CF" w:rsidP="00BE4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8" w:type="dxa"/>
          </w:tcPr>
          <w:p w:rsidR="001115CF" w:rsidRPr="00B96B58" w:rsidRDefault="001115CF" w:rsidP="004B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465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9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58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08" w:type="dxa"/>
          </w:tcPr>
          <w:p w:rsidR="001115CF" w:rsidRPr="00B96B58" w:rsidRDefault="00A527CA" w:rsidP="004B0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10,713</w:t>
            </w:r>
          </w:p>
        </w:tc>
        <w:tc>
          <w:tcPr>
            <w:tcW w:w="1276" w:type="dxa"/>
          </w:tcPr>
          <w:p w:rsidR="001115CF" w:rsidRPr="00B96B58" w:rsidRDefault="00A527CA" w:rsidP="004B06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46,631</w:t>
            </w:r>
          </w:p>
        </w:tc>
        <w:tc>
          <w:tcPr>
            <w:tcW w:w="2976" w:type="dxa"/>
          </w:tcPr>
          <w:p w:rsidR="001115CF" w:rsidRPr="00B96B58" w:rsidRDefault="001115CF" w:rsidP="004B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B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5493" w:rsidRDefault="00E35493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D2287" w:rsidRDefault="00561B66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EE0719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</w:t>
      </w:r>
      <w:r w:rsidR="00ED1A4A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  <w:r w:rsidR="00ED1A4A" w:rsidRPr="00ED1A4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ED1A4A">
        <w:rPr>
          <w:rFonts w:ascii="Times New Roman" w:hAnsi="Times New Roman" w:cs="Times New Roman"/>
          <w:sz w:val="24"/>
          <w:szCs w:val="24"/>
        </w:rPr>
        <w:t>- н</w:t>
      </w:r>
      <w:r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ED1A4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228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1B66" w:rsidRDefault="008D2287" w:rsidP="008D2287">
      <w:pPr>
        <w:tabs>
          <w:tab w:val="left" w:pos="680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0719">
        <w:rPr>
          <w:rFonts w:ascii="Times New Roman" w:hAnsi="Times New Roman" w:cs="Times New Roman"/>
          <w:sz w:val="24"/>
          <w:szCs w:val="24"/>
        </w:rPr>
        <w:t xml:space="preserve">__________________________________ </w:t>
      </w:r>
      <w:r w:rsidR="00561B66">
        <w:rPr>
          <w:rFonts w:ascii="Times New Roman" w:hAnsi="Times New Roman" w:cs="Times New Roman"/>
          <w:sz w:val="24"/>
          <w:szCs w:val="24"/>
        </w:rPr>
        <w:t xml:space="preserve">Управления финансов </w:t>
      </w:r>
      <w:r w:rsidR="00EE0719">
        <w:rPr>
          <w:rFonts w:ascii="Times New Roman" w:hAnsi="Times New Roman" w:cs="Times New Roman"/>
          <w:sz w:val="24"/>
          <w:szCs w:val="24"/>
        </w:rPr>
        <w:t>Баранова Е.В.</w:t>
      </w:r>
    </w:p>
    <w:p w:rsidR="00BB6B61" w:rsidRDefault="00BB6B61" w:rsidP="00561B6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E0719" w:rsidRPr="00D34441" w:rsidRDefault="00EE0719" w:rsidP="00561B6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34441">
        <w:rPr>
          <w:rFonts w:ascii="Times New Roman" w:hAnsi="Times New Roman" w:cs="Times New Roman"/>
          <w:sz w:val="24"/>
          <w:szCs w:val="24"/>
        </w:rPr>
        <w:t xml:space="preserve">Подпись </w:t>
      </w:r>
      <w:proofErr w:type="gramStart"/>
      <w:r w:rsidRPr="00D34441">
        <w:rPr>
          <w:rFonts w:ascii="Times New Roman" w:hAnsi="Times New Roman" w:cs="Times New Roman"/>
          <w:sz w:val="24"/>
          <w:szCs w:val="24"/>
        </w:rPr>
        <w:t>о</w:t>
      </w:r>
      <w:r w:rsidR="00561B66" w:rsidRPr="00D34441">
        <w:rPr>
          <w:rFonts w:ascii="Times New Roman" w:hAnsi="Times New Roman" w:cs="Times New Roman"/>
          <w:sz w:val="24"/>
          <w:szCs w:val="24"/>
        </w:rPr>
        <w:t>твет</w:t>
      </w:r>
      <w:r w:rsidR="00CE4D4D" w:rsidRPr="00D34441">
        <w:rPr>
          <w:rFonts w:ascii="Times New Roman" w:hAnsi="Times New Roman" w:cs="Times New Roman"/>
          <w:sz w:val="24"/>
          <w:szCs w:val="24"/>
        </w:rPr>
        <w:t>ственного</w:t>
      </w:r>
      <w:proofErr w:type="gramEnd"/>
    </w:p>
    <w:p w:rsidR="00D34441" w:rsidRDefault="00EE0719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4441">
        <w:rPr>
          <w:rFonts w:ascii="Times New Roman" w:hAnsi="Times New Roman" w:cs="Times New Roman"/>
          <w:sz w:val="24"/>
          <w:szCs w:val="24"/>
        </w:rPr>
        <w:t xml:space="preserve">     </w:t>
      </w:r>
      <w:r w:rsidR="00CE4D4D" w:rsidRPr="00D34441">
        <w:rPr>
          <w:rFonts w:ascii="Times New Roman" w:hAnsi="Times New Roman" w:cs="Times New Roman"/>
          <w:sz w:val="24"/>
          <w:szCs w:val="24"/>
        </w:rPr>
        <w:t xml:space="preserve"> исполнителя МП </w:t>
      </w:r>
      <w:r w:rsidR="008D2287" w:rsidRPr="00D34441">
        <w:rPr>
          <w:rFonts w:ascii="Times New Roman" w:hAnsi="Times New Roman" w:cs="Times New Roman"/>
          <w:sz w:val="24"/>
          <w:szCs w:val="24"/>
        </w:rPr>
        <w:t>________</w:t>
      </w:r>
      <w:r w:rsidRPr="00D34441">
        <w:rPr>
          <w:rFonts w:ascii="Times New Roman" w:hAnsi="Times New Roman" w:cs="Times New Roman"/>
          <w:sz w:val="24"/>
          <w:szCs w:val="24"/>
        </w:rPr>
        <w:t>_____________</w:t>
      </w:r>
      <w:r w:rsidR="00D34441">
        <w:rPr>
          <w:rFonts w:ascii="Times New Roman" w:hAnsi="Times New Roman" w:cs="Times New Roman"/>
          <w:sz w:val="24"/>
          <w:szCs w:val="24"/>
        </w:rPr>
        <w:t>_________ консультант отдела планирования и финансового контроля Управления финансов</w:t>
      </w:r>
    </w:p>
    <w:p w:rsidR="00561B66" w:rsidRDefault="00D34441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Голубкова М.А. </w:t>
      </w:r>
    </w:p>
    <w:p w:rsidR="00D34441" w:rsidRPr="00D34441" w:rsidRDefault="00D34441" w:rsidP="00EE071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34441" w:rsidRPr="00D34441" w:rsidSect="00EA423B">
          <w:pgSz w:w="16838" w:h="11906" w:orient="landscape"/>
          <w:pgMar w:top="284" w:right="1134" w:bottom="851" w:left="1134" w:header="709" w:footer="709" w:gutter="0"/>
          <w:cols w:space="708"/>
          <w:docGrid w:linePitch="360"/>
        </w:sectPr>
      </w:pPr>
    </w:p>
    <w:p w:rsidR="00561B66" w:rsidRPr="00316642" w:rsidRDefault="00561B66" w:rsidP="00561B66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  <w:r w:rsidRPr="00316642">
        <w:rPr>
          <w:rFonts w:ascii="Times New Roman" w:hAnsi="Times New Roman" w:cs="Times New Roman"/>
          <w:sz w:val="26"/>
          <w:szCs w:val="26"/>
        </w:rPr>
        <w:t>:</w:t>
      </w:r>
    </w:p>
    <w:p w:rsidR="00561B66" w:rsidRPr="00316642" w:rsidRDefault="00561B66" w:rsidP="00561B66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316642"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364"/>
        <w:gridCol w:w="24"/>
        <w:gridCol w:w="1104"/>
        <w:gridCol w:w="18"/>
        <w:gridCol w:w="1600"/>
        <w:gridCol w:w="1843"/>
        <w:gridCol w:w="1985"/>
      </w:tblGrid>
      <w:tr w:rsidR="00561B66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5446" w:type="dxa"/>
            <w:gridSpan w:val="4"/>
            <w:tcBorders>
              <w:lef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561B66" w:rsidTr="006C0519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66" w:rsidRDefault="00561B66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Весовой коэффициент</w:t>
            </w:r>
          </w:p>
        </w:tc>
        <w:tc>
          <w:tcPr>
            <w:tcW w:w="11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561B66" w:rsidRDefault="00561B66" w:rsidP="006C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561B66" w:rsidRDefault="006752B7" w:rsidP="006C05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3</w:t>
            </w:r>
          </w:p>
        </w:tc>
        <w:tc>
          <w:tcPr>
            <w:tcW w:w="1843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85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61B66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561B66" w:rsidRDefault="00561B66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61B66" w:rsidTr="006C0519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66" w:rsidRPr="001E6A4F" w:rsidRDefault="00A63C91" w:rsidP="0069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ая целевая программа Управления финансов Администрации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37641" w:rsidTr="006C0519">
        <w:trPr>
          <w:trHeight w:val="258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>
              <w:t xml:space="preserve"> </w:t>
            </w:r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</w:t>
            </w:r>
            <w:proofErr w:type="gramStart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>Гаврилов-Ямского</w:t>
            </w:r>
            <w:proofErr w:type="gramEnd"/>
            <w:r w:rsidRPr="004C7B2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C37641" w:rsidTr="006C0519">
        <w:trPr>
          <w:trHeight w:val="24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финансового менеджмента главных распорядителей бюджетных средств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176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Качество финансового менеджмента главных распорядителей (средний показатель по району)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Не менее 400 бал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E32952" w:rsidRDefault="00A527CA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C37641" w:rsidTr="006C051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7641" w:rsidTr="006C0519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DF6B86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Регулярное размещение информации о деятельности Управления финансов на официальном сайте муниципального района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DF6B86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B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272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</w:t>
            </w:r>
            <w:r>
              <w:t xml:space="preserve"> </w:t>
            </w:r>
            <w:r w:rsidRPr="004A31FA">
              <w:rPr>
                <w:rFonts w:ascii="Times New Roman" w:hAnsi="Times New Roman" w:cs="Times New Roman"/>
                <w:sz w:val="20"/>
                <w:szCs w:val="20"/>
              </w:rPr>
              <w:t>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C37641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Соблюдение порядка и сроков разработки проекта бюджета муниципального района, установленных бюджетным законодательством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416F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 xml:space="preserve">Да/нет 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C37641" w:rsidRPr="00416F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</w:t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х законодательством Российской Федерации требований о сроках и составе отчетности об исполнении отчета  бюджета муниципального района    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416F07" w:rsidRDefault="00C37641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C37641" w:rsidRPr="00186A07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C37641" w:rsidRDefault="00C37641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37641" w:rsidTr="006C051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641" w:rsidRPr="009C63FC" w:rsidRDefault="00C37641" w:rsidP="00695107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Доля расходов  бюджета муниципального района, формируемых в рамках программ, в общем объеме расходов бюджета муниципального района</w:t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641" w:rsidRPr="009C63FC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C37641" w:rsidRPr="00E32952" w:rsidRDefault="00C37641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843" w:type="dxa"/>
            <w:vAlign w:val="center"/>
          </w:tcPr>
          <w:p w:rsidR="00C37641" w:rsidRPr="00E32952" w:rsidRDefault="00C37641" w:rsidP="00695107">
            <w:pPr>
              <w:keepNext/>
              <w:keepLines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85</w:t>
            </w:r>
          </w:p>
        </w:tc>
        <w:tc>
          <w:tcPr>
            <w:tcW w:w="1985" w:type="dxa"/>
            <w:vAlign w:val="center"/>
          </w:tcPr>
          <w:p w:rsidR="00C37641" w:rsidRPr="00E32952" w:rsidRDefault="00A40557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C37641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641" w:rsidRPr="00E32952" w:rsidRDefault="00C37641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Задача 3. Укрепление собственной доходной базы муниципального района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оля налоговых и неналоговых доходов  бюджета муниципального района   (без учета субвенций)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C03BAD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 менее 8</w:t>
            </w:r>
          </w:p>
        </w:tc>
        <w:tc>
          <w:tcPr>
            <w:tcW w:w="1985" w:type="dxa"/>
            <w:vAlign w:val="center"/>
          </w:tcPr>
          <w:p w:rsidR="00B5312E" w:rsidRPr="00E32952" w:rsidRDefault="00A527CA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Отклонение поступления фактических налоговых и неналоговых  доходов  бюджета муниципального района от первоначальных плановых значен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8,1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90 и не более 115</w:t>
            </w:r>
          </w:p>
        </w:tc>
        <w:tc>
          <w:tcPr>
            <w:tcW w:w="1985" w:type="dxa"/>
            <w:vAlign w:val="center"/>
          </w:tcPr>
          <w:p w:rsidR="00B5312E" w:rsidRPr="00E32952" w:rsidRDefault="00A527CA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B5312E" w:rsidTr="006C0519">
        <w:trPr>
          <w:trHeight w:val="163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Проведение межведомственных комиссий по укреплению налоговой и финансовой дисциплины, раз в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376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B5312E" w:rsidRPr="00E32952" w:rsidRDefault="00A527CA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5312E" w:rsidTr="006C0519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 xml:space="preserve">Задача 4. </w:t>
            </w:r>
            <w:r w:rsidRPr="00E32952">
              <w:rPr>
                <w:rFonts w:ascii="Times New Roman" w:eastAsia="Times New Roman" w:hAnsi="Times New Roman" w:cstheme="majorBidi"/>
                <w:sz w:val="20"/>
                <w:szCs w:val="20"/>
                <w:lang w:eastAsia="ar-SA"/>
              </w:rPr>
              <w:t>Обеспечение в пределах  компетенции своевременного контроля в финансово-бюджетной сфере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Наличие порядка организации и проведения контрольных мероприятий органами местного самоуправления муниципального района на текущий финансовый год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9C63FC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Выполнение плана контрольных мероприятий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5312E" w:rsidTr="006C0519">
        <w:trPr>
          <w:trHeight w:val="299"/>
        </w:trPr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 w:rsidRPr="00E3295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102B1C" w:rsidRDefault="00B5312E" w:rsidP="00695107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102B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еребойная работа автоматизированных систем в бюджетном процессе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102B1C" w:rsidRDefault="00B5312E" w:rsidP="00695107">
            <w:pPr>
              <w:spacing w:before="30" w:after="30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102B1C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лнота нормативно-правового и методического обеспечения бюджетного процесс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9C63FC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63FC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E32952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Pr="00E32952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E32952" w:rsidRDefault="00B5312E" w:rsidP="0069510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952">
              <w:rPr>
                <w:rFonts w:ascii="Times New Roman" w:hAnsi="Times New Roman" w:cs="Times New Roman"/>
                <w:sz w:val="20"/>
                <w:szCs w:val="20"/>
              </w:rPr>
              <w:t>Основные мероприятия Муниципальной программы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Default="00B5312E" w:rsidP="00695107">
            <w:pPr>
              <w:ind w:left="4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.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Pr="00E60BC9" w:rsidRDefault="00B5312E" w:rsidP="0069510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0BC9">
              <w:rPr>
                <w:rFonts w:ascii="Times New Roman" w:hAnsi="Times New Roman"/>
                <w:sz w:val="20"/>
                <w:szCs w:val="20"/>
              </w:rPr>
              <w:t xml:space="preserve">Мероприятия по управлению муниципальным имуществом </w:t>
            </w:r>
            <w:proofErr w:type="gramStart"/>
            <w:r w:rsidRPr="00E60BC9">
              <w:rPr>
                <w:rFonts w:ascii="Times New Roman" w:hAnsi="Times New Roman"/>
                <w:sz w:val="20"/>
                <w:szCs w:val="20"/>
              </w:rPr>
              <w:t>Гаврилов-Ямского</w:t>
            </w:r>
            <w:proofErr w:type="gramEnd"/>
            <w:r w:rsidRPr="00E60BC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C03BAD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C063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416F07" w:rsidRDefault="00B5312E" w:rsidP="00C0638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186A07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B5312E" w:rsidTr="006C0519">
        <w:tc>
          <w:tcPr>
            <w:tcW w:w="9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12E" w:rsidRPr="00C37641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 xml:space="preserve">Задача 7. Повышение финансовых возможностей поселений </w:t>
            </w:r>
            <w:proofErr w:type="gramStart"/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Гавр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-Ямск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B5312E" w:rsidTr="006C051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2E" w:rsidRDefault="00B5312E" w:rsidP="0069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043">
              <w:rPr>
                <w:rFonts w:ascii="Times New Roman" w:hAnsi="Times New Roman" w:cs="Times New Roman"/>
                <w:sz w:val="20"/>
                <w:szCs w:val="20"/>
              </w:rPr>
              <w:t>Дотации поселениям муниципального района на выравнивание бюджетной обеспеченности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Pr="00C03BAD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18" w:type="dxa"/>
            <w:gridSpan w:val="2"/>
            <w:tcBorders>
              <w:left w:val="single" w:sz="4" w:space="0" w:color="auto"/>
            </w:tcBorders>
            <w:vAlign w:val="center"/>
          </w:tcPr>
          <w:p w:rsidR="00B5312E" w:rsidRPr="00416F07" w:rsidRDefault="00B5312E" w:rsidP="00695107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43" w:type="dxa"/>
            <w:vAlign w:val="center"/>
          </w:tcPr>
          <w:p w:rsidR="00B5312E" w:rsidRPr="00186A07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6F07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85" w:type="dxa"/>
            <w:vAlign w:val="center"/>
          </w:tcPr>
          <w:p w:rsidR="00B5312E" w:rsidRDefault="00B5312E" w:rsidP="0069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64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A40557" w:rsidRDefault="00A40557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505AC" w:rsidRPr="00C505AC" w:rsidRDefault="00C06381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06381">
        <w:rPr>
          <w:rFonts w:ascii="Times New Roman" w:hAnsi="Times New Roman" w:cs="Times New Roman"/>
          <w:sz w:val="26"/>
          <w:szCs w:val="26"/>
        </w:rPr>
        <w:t xml:space="preserve">2.2. </w:t>
      </w:r>
      <w:r w:rsidR="00C505AC"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достижения целей и решения задач Программы осуществляется на основании следующей формулы</w:t>
      </w:r>
      <w:r w:rsidR="00C505AC" w:rsidRPr="00C505AC">
        <w:rPr>
          <w:rFonts w:ascii="Times New Roman" w:hAnsi="Times New Roman" w:cs="Times New Roman"/>
          <w:sz w:val="26"/>
          <w:szCs w:val="26"/>
        </w:rPr>
        <w:t xml:space="preserve"> </w:t>
      </w:r>
      <w:r w:rsidR="00C505AC" w:rsidRPr="00C06381">
        <w:rPr>
          <w:rFonts w:ascii="Times New Roman" w:hAnsi="Times New Roman" w:cs="Times New Roman"/>
          <w:sz w:val="26"/>
          <w:szCs w:val="26"/>
        </w:rPr>
        <w:t>в соответствии с Методикой оценки эффективности</w:t>
      </w:r>
      <w:r w:rsidR="00C505AC"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(Ф</w:t>
      </w: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1 + Ф2 / П2 + ... + </w:t>
      </w:r>
      <w:proofErr w:type="spellStart"/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Фк</w:t>
      </w:r>
      <w:proofErr w:type="spell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ДИ = -----------------------------------</w:t>
      </w:r>
      <w:r w:rsidR="00AC0C94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</w:t>
      </w: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 – показатель достижения плановых значений показателей (индикаторов) Программы.</w:t>
      </w:r>
    </w:p>
    <w:p w:rsidR="00C505AC" w:rsidRPr="00C505AC" w:rsidRDefault="00C505AC" w:rsidP="00C505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показателей (индикаторов) Программы;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Ф – фактическое значение показателя (индикатора) Программы за рассматриваемый период;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значение достижения показателя (индикатора) Программы за рассматриваемый период.</w:t>
      </w:r>
    </w:p>
    <w:p w:rsidR="00C505AC" w:rsidRDefault="00C505AC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06381" w:rsidRPr="00C505AC" w:rsidRDefault="00ED1A4A" w:rsidP="00C0638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=  </w:t>
      </w:r>
      <w:r w:rsidR="002E6580">
        <w:rPr>
          <w:rFonts w:ascii="Times New Roman" w:hAnsi="Times New Roman" w:cs="Times New Roman"/>
          <w:sz w:val="28"/>
          <w:szCs w:val="28"/>
        </w:rPr>
        <w:t>1,155+1,117+0,5+1+1+0,96+1/ 7 = 0,962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proofErr w:type="gramStart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исполнения запланированного уровня расходов бюджета муниципального</w:t>
      </w:r>
      <w:proofErr w:type="gramEnd"/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ИЗУР) рассчитывается по формуле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Р = О / Л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Р – исполнение запланированного уровня расходов  бюджета муниципального района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 – фактическое освоение средств  бюджета муниципального района по Программе в рассматриваемом периоде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Л – лимит бюджетных обязательств на реализацию Программы в рассматриваемом периоде.</w:t>
      </w:r>
    </w:p>
    <w:p w:rsidR="00C505AC" w:rsidRDefault="00C505AC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06381" w:rsidRPr="00C06381" w:rsidRDefault="00ED1A4A" w:rsidP="00C06381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УР = </w:t>
      </w:r>
      <w:r w:rsidR="002E6580">
        <w:rPr>
          <w:rFonts w:ascii="Times New Roman" w:hAnsi="Times New Roman" w:cs="Times New Roman"/>
          <w:sz w:val="26"/>
          <w:szCs w:val="26"/>
        </w:rPr>
        <w:t>5946,631</w:t>
      </w:r>
      <w:r w:rsidR="00D43F9B">
        <w:rPr>
          <w:rFonts w:ascii="Times New Roman" w:hAnsi="Times New Roman" w:cs="Times New Roman"/>
          <w:sz w:val="26"/>
          <w:szCs w:val="26"/>
        </w:rPr>
        <w:t xml:space="preserve"> </w:t>
      </w:r>
      <w:r w:rsidR="006524A9">
        <w:rPr>
          <w:rFonts w:ascii="Times New Roman" w:hAnsi="Times New Roman" w:cs="Times New Roman"/>
          <w:sz w:val="26"/>
          <w:szCs w:val="26"/>
        </w:rPr>
        <w:t>/</w:t>
      </w:r>
      <w:r w:rsidR="002E6580">
        <w:rPr>
          <w:rFonts w:ascii="Times New Roman" w:hAnsi="Times New Roman" w:cs="Times New Roman"/>
          <w:sz w:val="26"/>
          <w:szCs w:val="26"/>
        </w:rPr>
        <w:t xml:space="preserve">  6010,713</w:t>
      </w:r>
      <w:r w:rsidR="00D43F9B">
        <w:rPr>
          <w:rFonts w:ascii="Times New Roman" w:hAnsi="Times New Roman" w:cs="Times New Roman"/>
          <w:sz w:val="26"/>
          <w:szCs w:val="26"/>
        </w:rPr>
        <w:t xml:space="preserve"> </w:t>
      </w:r>
      <w:r w:rsidR="006524A9">
        <w:rPr>
          <w:rFonts w:ascii="Times New Roman" w:hAnsi="Times New Roman" w:cs="Times New Roman"/>
          <w:sz w:val="26"/>
          <w:szCs w:val="26"/>
        </w:rPr>
        <w:t>=</w:t>
      </w:r>
      <w:r w:rsidR="002E6580">
        <w:rPr>
          <w:rFonts w:ascii="Times New Roman" w:hAnsi="Times New Roman" w:cs="Times New Roman"/>
          <w:sz w:val="26"/>
          <w:szCs w:val="26"/>
        </w:rPr>
        <w:t xml:space="preserve"> 0,989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использования средств  бюджета муниципального района (ЭИ) в рассматриваемом периоде рассчитывается как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Default="00C505AC" w:rsidP="00C505A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ЭИ = ДИ / ИЗУР</w:t>
      </w:r>
    </w:p>
    <w:p w:rsidR="00C06381" w:rsidRDefault="006524A9" w:rsidP="00C06381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И = </w:t>
      </w:r>
      <w:r w:rsidR="002E6580">
        <w:rPr>
          <w:rFonts w:ascii="Times New Roman" w:hAnsi="Times New Roman" w:cs="Times New Roman"/>
          <w:sz w:val="28"/>
          <w:szCs w:val="28"/>
        </w:rPr>
        <w:t>0,962</w:t>
      </w:r>
      <w:r w:rsidR="00D43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2E6580">
        <w:rPr>
          <w:rFonts w:ascii="Times New Roman" w:hAnsi="Times New Roman" w:cs="Times New Roman"/>
          <w:sz w:val="28"/>
          <w:szCs w:val="28"/>
        </w:rPr>
        <w:t xml:space="preserve"> 0,989= 0,973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интегральной оценки эффективности в целом по Программе определяется по формуле: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= 0,7 x ДИ + 0,3 x ИЗУР,</w:t>
      </w:r>
    </w:p>
    <w:p w:rsidR="00C505AC" w:rsidRPr="00C505AC" w:rsidRDefault="00C505AC" w:rsidP="00C50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505AC" w:rsidRDefault="00C505AC" w:rsidP="00C505AC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5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 – оценка Программы</w:t>
      </w:r>
    </w:p>
    <w:p w:rsidR="00D43F9B" w:rsidRPr="00C505AC" w:rsidRDefault="002E6580" w:rsidP="00C505A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= 0,7 х 0,962+ 0,3 х 0,973</w:t>
      </w:r>
      <w:r w:rsidR="00D43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965</w:t>
      </w:r>
    </w:p>
    <w:p w:rsidR="00C06381" w:rsidRPr="00C505AC" w:rsidRDefault="00C06381" w:rsidP="00982F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5AC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 Муниципальной программы  </w:t>
      </w:r>
      <w:r w:rsidR="006524A9">
        <w:rPr>
          <w:rFonts w:ascii="Times New Roman" w:hAnsi="Times New Roman" w:cs="Times New Roman"/>
          <w:sz w:val="28"/>
          <w:szCs w:val="28"/>
        </w:rPr>
        <w:t xml:space="preserve">= </w:t>
      </w:r>
      <w:r w:rsidR="002E6580">
        <w:rPr>
          <w:rFonts w:ascii="Times New Roman" w:hAnsi="Times New Roman" w:cs="Times New Roman"/>
          <w:sz w:val="28"/>
          <w:szCs w:val="28"/>
        </w:rPr>
        <w:t>0,965</w:t>
      </w:r>
    </w:p>
    <w:p w:rsidR="00C06381" w:rsidRPr="00C505AC" w:rsidRDefault="00C06381" w:rsidP="00982FCC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505AC">
        <w:rPr>
          <w:rFonts w:ascii="Times New Roman" w:hAnsi="Times New Roman" w:cs="Times New Roman"/>
          <w:sz w:val="28"/>
          <w:szCs w:val="28"/>
        </w:rPr>
        <w:t>Качественная оценка результативности Муниципальной программы признается:</w:t>
      </w:r>
    </w:p>
    <w:p w:rsidR="00C06381" w:rsidRPr="00A365D0" w:rsidRDefault="002E6580" w:rsidP="00A365D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5</w:t>
      </w:r>
      <w:r w:rsidR="00A365D0">
        <w:rPr>
          <w:rFonts w:ascii="Times New Roman" w:hAnsi="Times New Roman" w:cs="Times New Roman"/>
          <w:sz w:val="28"/>
          <w:szCs w:val="28"/>
        </w:rPr>
        <w:t xml:space="preserve"> &gt; 0,7 программа эффективная</w:t>
      </w: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6C0519" w:rsidRDefault="006C0519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982FCC" w:rsidRPr="00982FCC" w:rsidRDefault="00982FCC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</w:p>
    <w:p w:rsidR="00982FCC" w:rsidRPr="00982FCC" w:rsidRDefault="00982FCC" w:rsidP="00982F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 xml:space="preserve">муниципального района - </w:t>
      </w:r>
    </w:p>
    <w:p w:rsidR="00561B66" w:rsidRPr="00982FCC" w:rsidRDefault="00982FCC" w:rsidP="00982FCC">
      <w:pPr>
        <w:pStyle w:val="a3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>н</w:t>
      </w:r>
      <w:r w:rsidR="00A365D0" w:rsidRPr="00982FCC">
        <w:rPr>
          <w:rFonts w:ascii="Times New Roman" w:hAnsi="Times New Roman" w:cs="Times New Roman"/>
          <w:sz w:val="28"/>
          <w:szCs w:val="28"/>
        </w:rPr>
        <w:t>ачальник Управления финансов:</w:t>
      </w:r>
      <w:r w:rsidR="00561B66" w:rsidRPr="00982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365D0" w:rsidRPr="00982FCC">
        <w:rPr>
          <w:rFonts w:ascii="Times New Roman" w:hAnsi="Times New Roman" w:cs="Times New Roman"/>
          <w:sz w:val="28"/>
          <w:szCs w:val="28"/>
        </w:rPr>
        <w:t xml:space="preserve">  </w:t>
      </w:r>
      <w:r w:rsidR="00561B66" w:rsidRPr="00982FCC">
        <w:rPr>
          <w:rFonts w:ascii="Times New Roman" w:hAnsi="Times New Roman" w:cs="Times New Roman"/>
          <w:sz w:val="28"/>
          <w:szCs w:val="28"/>
        </w:rPr>
        <w:t>/_________</w:t>
      </w:r>
      <w:r w:rsidR="00A365D0" w:rsidRPr="00982FCC">
        <w:rPr>
          <w:rFonts w:ascii="Times New Roman" w:hAnsi="Times New Roman" w:cs="Times New Roman"/>
          <w:sz w:val="28"/>
          <w:szCs w:val="28"/>
        </w:rPr>
        <w:t>_____/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365D0" w:rsidRPr="00982F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65D0" w:rsidRPr="00982FCC">
        <w:rPr>
          <w:rFonts w:ascii="Times New Roman" w:hAnsi="Times New Roman" w:cs="Times New Roman"/>
          <w:sz w:val="28"/>
          <w:szCs w:val="28"/>
        </w:rPr>
        <w:t>Е.В.Баранова</w:t>
      </w:r>
      <w:proofErr w:type="spellEnd"/>
    </w:p>
    <w:p w:rsidR="00C505AC" w:rsidRPr="00982FCC" w:rsidRDefault="00C505AC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C505AC" w:rsidRPr="00982FCC" w:rsidRDefault="00C505AC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2FCC">
        <w:rPr>
          <w:rFonts w:ascii="Times New Roman" w:hAnsi="Times New Roman" w:cs="Times New Roman"/>
          <w:sz w:val="28"/>
          <w:szCs w:val="28"/>
        </w:rPr>
        <w:tab/>
      </w:r>
      <w:r w:rsidRPr="00982FCC">
        <w:rPr>
          <w:rFonts w:ascii="Times New Roman" w:hAnsi="Times New Roman" w:cs="Times New Roman"/>
          <w:sz w:val="28"/>
          <w:szCs w:val="28"/>
        </w:rPr>
        <w:tab/>
      </w:r>
    </w:p>
    <w:p w:rsidR="00561B66" w:rsidRPr="00AB7B10" w:rsidRDefault="00561B66" w:rsidP="00561B6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B7B10">
        <w:rPr>
          <w:rFonts w:ascii="Times New Roman" w:hAnsi="Times New Roman" w:cs="Times New Roman"/>
          <w:sz w:val="28"/>
          <w:szCs w:val="28"/>
        </w:rPr>
        <w:t>Дата составления отчёта:</w:t>
      </w:r>
      <w:r w:rsidR="008B088D" w:rsidRPr="00AB7B10">
        <w:rPr>
          <w:rFonts w:ascii="Times New Roman" w:hAnsi="Times New Roman" w:cs="Times New Roman"/>
          <w:sz w:val="28"/>
          <w:szCs w:val="28"/>
        </w:rPr>
        <w:t xml:space="preserve"> </w:t>
      </w:r>
      <w:r w:rsidR="002E6580">
        <w:rPr>
          <w:rFonts w:ascii="Times New Roman" w:hAnsi="Times New Roman" w:cs="Times New Roman"/>
          <w:sz w:val="28"/>
          <w:szCs w:val="28"/>
        </w:rPr>
        <w:t>01.03.2021</w:t>
      </w:r>
    </w:p>
    <w:p w:rsidR="009429E9" w:rsidRPr="00006998" w:rsidRDefault="00727E6A" w:rsidP="006D0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998">
        <w:rPr>
          <w:rFonts w:ascii="Times New Roman" w:hAnsi="Times New Roman" w:cs="Times New Roman"/>
          <w:b/>
          <w:sz w:val="32"/>
          <w:szCs w:val="32"/>
        </w:rPr>
        <w:lastRenderedPageBreak/>
        <w:t>Доклад</w:t>
      </w:r>
    </w:p>
    <w:p w:rsidR="00727E6A" w:rsidRPr="00006998" w:rsidRDefault="00D0286C" w:rsidP="00727E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727E6A" w:rsidRPr="00006998">
        <w:rPr>
          <w:rFonts w:ascii="Times New Roman" w:hAnsi="Times New Roman" w:cs="Times New Roman"/>
          <w:b/>
          <w:sz w:val="32"/>
          <w:szCs w:val="32"/>
        </w:rPr>
        <w:t>к годовому отчёту о ходе реализации муниципальной программы</w:t>
      </w:r>
    </w:p>
    <w:p w:rsidR="00727E6A" w:rsidRDefault="00727E6A" w:rsidP="00727E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E6A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управления муниципальными финансами в </w:t>
      </w:r>
      <w:proofErr w:type="gramStart"/>
      <w:r w:rsidRPr="00727E6A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727E6A">
        <w:rPr>
          <w:rFonts w:ascii="Times New Roman" w:hAnsi="Times New Roman" w:cs="Times New Roman"/>
          <w:sz w:val="28"/>
          <w:szCs w:val="28"/>
        </w:rPr>
        <w:t xml:space="preserve"> м</w:t>
      </w:r>
      <w:r w:rsidR="00391A6B">
        <w:rPr>
          <w:rFonts w:ascii="Times New Roman" w:hAnsi="Times New Roman" w:cs="Times New Roman"/>
          <w:sz w:val="28"/>
          <w:szCs w:val="28"/>
        </w:rPr>
        <w:t>униципальном районе</w:t>
      </w:r>
      <w:r w:rsidR="00737328">
        <w:rPr>
          <w:rFonts w:ascii="Times New Roman" w:hAnsi="Times New Roman" w:cs="Times New Roman"/>
          <w:sz w:val="28"/>
          <w:szCs w:val="28"/>
        </w:rPr>
        <w:t>»</w:t>
      </w:r>
      <w:r w:rsidR="00391A6B">
        <w:rPr>
          <w:rFonts w:ascii="Times New Roman" w:hAnsi="Times New Roman" w:cs="Times New Roman"/>
          <w:sz w:val="28"/>
          <w:szCs w:val="28"/>
        </w:rPr>
        <w:t xml:space="preserve"> на 20</w:t>
      </w:r>
      <w:r w:rsidR="002B37E2">
        <w:rPr>
          <w:rFonts w:ascii="Times New Roman" w:hAnsi="Times New Roman" w:cs="Times New Roman"/>
          <w:sz w:val="28"/>
          <w:szCs w:val="28"/>
        </w:rPr>
        <w:t xml:space="preserve">14-2020 </w:t>
      </w:r>
      <w:r w:rsidRPr="00727E6A">
        <w:rPr>
          <w:rFonts w:ascii="Times New Roman" w:hAnsi="Times New Roman" w:cs="Times New Roman"/>
          <w:sz w:val="28"/>
          <w:szCs w:val="28"/>
        </w:rPr>
        <w:t>г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E6A" w:rsidRDefault="00727E6A" w:rsidP="00727E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Цель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27E6A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а </w:t>
      </w:r>
      <w:proofErr w:type="gramStart"/>
      <w:r w:rsidRPr="00727E6A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27E6A">
        <w:rPr>
          <w:rFonts w:ascii="Times New Roman" w:hAnsi="Times New Roman" w:cs="Times New Roman"/>
          <w:sz w:val="28"/>
          <w:szCs w:val="28"/>
        </w:rPr>
        <w:t xml:space="preserve"> муниципального района, создание условий для повышения качества управления муниципальными финансами.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rPr>
          <w:rFonts w:ascii="Times New Roman" w:hAnsi="Times New Roman" w:cs="Times New Roman"/>
          <w:sz w:val="28"/>
          <w:szCs w:val="28"/>
        </w:rPr>
        <w:t>Специфика данной муниципальной программы в том, что она является не отраслевой, а «обеспечивающей». Она направлена не на развитие конкретной отрасли социальной сферы или экономики, а ориентирована на создание общих для всех участников бюджетного процесс</w:t>
      </w:r>
      <w:r w:rsidR="00503F70">
        <w:rPr>
          <w:rFonts w:ascii="Times New Roman" w:hAnsi="Times New Roman" w:cs="Times New Roman"/>
          <w:sz w:val="28"/>
          <w:szCs w:val="28"/>
        </w:rPr>
        <w:t>а, в том числе</w:t>
      </w:r>
      <w:r w:rsidRPr="00233C93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, условий и механизмов финансового обеспечения исполнения расходных обязательств, а также на развитие информационно-технического и нормативно-методического обеспечения деятельности участников бюджетного процесса.</w:t>
      </w:r>
    </w:p>
    <w:p w:rsidR="002B37E2" w:rsidRPr="002B37E2" w:rsidRDefault="00727E6A" w:rsidP="00A73D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Финансирование муниципальной программы</w:t>
      </w:r>
      <w:r w:rsidR="002B37E2">
        <w:rPr>
          <w:rFonts w:ascii="Times New Roman" w:hAnsi="Times New Roman" w:cs="Times New Roman"/>
          <w:b/>
          <w:sz w:val="28"/>
          <w:szCs w:val="28"/>
        </w:rPr>
        <w:t>:</w:t>
      </w:r>
      <w:r w:rsidR="00A73D07" w:rsidRPr="00A73D07">
        <w:t xml:space="preserve"> </w:t>
      </w:r>
    </w:p>
    <w:p w:rsidR="00727E6A" w:rsidRDefault="002B37E2" w:rsidP="002B37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3D07" w:rsidRPr="00A73D07">
        <w:rPr>
          <w:rFonts w:ascii="Times New Roman" w:hAnsi="Times New Roman" w:cs="Times New Roman"/>
          <w:sz w:val="28"/>
          <w:szCs w:val="28"/>
        </w:rPr>
        <w:t xml:space="preserve">за счёт средств бюджета </w:t>
      </w:r>
      <w:proofErr w:type="gramStart"/>
      <w:r w:rsidR="00A73D07" w:rsidRPr="00A73D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A73D07" w:rsidRPr="00A73D0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727E6A">
        <w:rPr>
          <w:rFonts w:ascii="Times New Roman" w:hAnsi="Times New Roman" w:cs="Times New Roman"/>
          <w:sz w:val="28"/>
          <w:szCs w:val="28"/>
        </w:rPr>
        <w:t>:</w:t>
      </w:r>
    </w:p>
    <w:p w:rsidR="002F1E36" w:rsidRDefault="002F1E36" w:rsidP="002F1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709"/>
        <w:gridCol w:w="709"/>
        <w:gridCol w:w="709"/>
      </w:tblGrid>
      <w:tr w:rsidR="00737328" w:rsidTr="00737328">
        <w:tc>
          <w:tcPr>
            <w:tcW w:w="567" w:type="dxa"/>
            <w:vMerge w:val="restart"/>
          </w:tcPr>
          <w:p w:rsidR="00737328" w:rsidRPr="00A74D65" w:rsidRDefault="00737328" w:rsidP="002F1E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gridSpan w:val="2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737328" w:rsidTr="00737328">
        <w:tc>
          <w:tcPr>
            <w:tcW w:w="567" w:type="dxa"/>
            <w:vMerge/>
          </w:tcPr>
          <w:p w:rsidR="00737328" w:rsidRPr="00A74D65" w:rsidRDefault="00737328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737328" w:rsidRPr="00A74D65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737328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9" w:type="dxa"/>
          </w:tcPr>
          <w:p w:rsidR="00737328" w:rsidRDefault="00737328" w:rsidP="003B12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37328" w:rsidTr="00737328">
        <w:tc>
          <w:tcPr>
            <w:tcW w:w="567" w:type="dxa"/>
          </w:tcPr>
          <w:p w:rsidR="00737328" w:rsidRPr="00A74D65" w:rsidRDefault="00737328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4,987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604,987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10,495</w:t>
            </w:r>
          </w:p>
        </w:tc>
        <w:tc>
          <w:tcPr>
            <w:tcW w:w="850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99,501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364">
              <w:rPr>
                <w:rFonts w:ascii="Times New Roman" w:hAnsi="Times New Roman" w:cs="Times New Roman"/>
                <w:sz w:val="20"/>
                <w:szCs w:val="20"/>
              </w:rPr>
              <w:t>52803,80442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79,7</w:t>
            </w:r>
          </w:p>
        </w:tc>
        <w:tc>
          <w:tcPr>
            <w:tcW w:w="708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50,08</w:t>
            </w:r>
          </w:p>
        </w:tc>
        <w:tc>
          <w:tcPr>
            <w:tcW w:w="851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941,138</w:t>
            </w:r>
          </w:p>
        </w:tc>
        <w:tc>
          <w:tcPr>
            <w:tcW w:w="709" w:type="dxa"/>
          </w:tcPr>
          <w:p w:rsidR="00737328" w:rsidRPr="00AA3C84" w:rsidRDefault="00FD69FC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631,545</w:t>
            </w:r>
          </w:p>
        </w:tc>
        <w:tc>
          <w:tcPr>
            <w:tcW w:w="850" w:type="dxa"/>
          </w:tcPr>
          <w:p w:rsidR="00737328" w:rsidRPr="00531B72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72">
              <w:rPr>
                <w:rFonts w:ascii="Times New Roman" w:hAnsi="Times New Roman" w:cs="Times New Roman"/>
                <w:sz w:val="20"/>
                <w:szCs w:val="20"/>
              </w:rPr>
              <w:t>65466,034</w:t>
            </w:r>
          </w:p>
        </w:tc>
        <w:tc>
          <w:tcPr>
            <w:tcW w:w="709" w:type="dxa"/>
          </w:tcPr>
          <w:p w:rsidR="00737328" w:rsidRPr="00AA3C84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4,694</w:t>
            </w:r>
          </w:p>
        </w:tc>
        <w:tc>
          <w:tcPr>
            <w:tcW w:w="709" w:type="dxa"/>
          </w:tcPr>
          <w:p w:rsidR="00737328" w:rsidRPr="00A604A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 xml:space="preserve">3811,919 </w:t>
            </w:r>
          </w:p>
        </w:tc>
        <w:tc>
          <w:tcPr>
            <w:tcW w:w="709" w:type="dxa"/>
          </w:tcPr>
          <w:p w:rsidR="00737328" w:rsidRPr="00A604A5" w:rsidRDefault="00FD69FC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0,713</w:t>
            </w:r>
          </w:p>
        </w:tc>
        <w:tc>
          <w:tcPr>
            <w:tcW w:w="709" w:type="dxa"/>
          </w:tcPr>
          <w:p w:rsidR="00737328" w:rsidRPr="00A604A5" w:rsidRDefault="00FD69FC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69FC">
              <w:rPr>
                <w:rFonts w:ascii="Times New Roman" w:hAnsi="Times New Roman" w:cs="Times New Roman"/>
                <w:sz w:val="20"/>
                <w:szCs w:val="20"/>
              </w:rPr>
              <w:t>5946,631</w:t>
            </w:r>
          </w:p>
        </w:tc>
      </w:tr>
      <w:tr w:rsidR="00737328" w:rsidTr="00737328">
        <w:tc>
          <w:tcPr>
            <w:tcW w:w="567" w:type="dxa"/>
          </w:tcPr>
          <w:p w:rsidR="00737328" w:rsidRPr="00A74D65" w:rsidRDefault="00737328" w:rsidP="00A74D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15,482</w:t>
            </w:r>
          </w:p>
        </w:tc>
        <w:tc>
          <w:tcPr>
            <w:tcW w:w="850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04,488</w:t>
            </w:r>
          </w:p>
        </w:tc>
        <w:tc>
          <w:tcPr>
            <w:tcW w:w="709" w:type="dxa"/>
          </w:tcPr>
          <w:p w:rsidR="00737328" w:rsidRPr="002F1E36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19,28642</w:t>
            </w:r>
          </w:p>
        </w:tc>
        <w:tc>
          <w:tcPr>
            <w:tcW w:w="709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684,188</w:t>
            </w:r>
          </w:p>
        </w:tc>
        <w:tc>
          <w:tcPr>
            <w:tcW w:w="708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769,36642</w:t>
            </w:r>
          </w:p>
        </w:tc>
        <w:tc>
          <w:tcPr>
            <w:tcW w:w="851" w:type="dxa"/>
          </w:tcPr>
          <w:p w:rsidR="00737328" w:rsidRPr="00A74D6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625,326</w:t>
            </w:r>
          </w:p>
        </w:tc>
        <w:tc>
          <w:tcPr>
            <w:tcW w:w="709" w:type="dxa"/>
          </w:tcPr>
          <w:p w:rsidR="00737328" w:rsidRPr="00AA3C84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45,95842</w:t>
            </w:r>
          </w:p>
        </w:tc>
        <w:tc>
          <w:tcPr>
            <w:tcW w:w="850" w:type="dxa"/>
          </w:tcPr>
          <w:p w:rsidR="00737328" w:rsidRPr="00531B72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1B72">
              <w:rPr>
                <w:rFonts w:ascii="Times New Roman" w:hAnsi="Times New Roman" w:cs="Times New Roman"/>
                <w:sz w:val="20"/>
                <w:szCs w:val="20"/>
              </w:rPr>
              <w:t>289091,36</w:t>
            </w:r>
          </w:p>
        </w:tc>
        <w:tc>
          <w:tcPr>
            <w:tcW w:w="709" w:type="dxa"/>
          </w:tcPr>
          <w:p w:rsidR="00737328" w:rsidRPr="00A604A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293026,054</w:t>
            </w:r>
          </w:p>
        </w:tc>
        <w:tc>
          <w:tcPr>
            <w:tcW w:w="709" w:type="dxa"/>
          </w:tcPr>
          <w:p w:rsidR="00737328" w:rsidRPr="00A604A5" w:rsidRDefault="00737328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292903,279</w:t>
            </w:r>
          </w:p>
        </w:tc>
        <w:tc>
          <w:tcPr>
            <w:tcW w:w="709" w:type="dxa"/>
          </w:tcPr>
          <w:p w:rsidR="00737328" w:rsidRPr="00A604A5" w:rsidRDefault="00FD69FC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346,31842</w:t>
            </w:r>
          </w:p>
        </w:tc>
        <w:tc>
          <w:tcPr>
            <w:tcW w:w="709" w:type="dxa"/>
          </w:tcPr>
          <w:p w:rsidR="00737328" w:rsidRPr="00A604A5" w:rsidRDefault="00FD69FC" w:rsidP="006C05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49,91</w:t>
            </w:r>
          </w:p>
        </w:tc>
      </w:tr>
    </w:tbl>
    <w:p w:rsidR="00A74D65" w:rsidRDefault="002B37E2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ёт средств областного бюджета:</w:t>
      </w:r>
    </w:p>
    <w:p w:rsidR="00A1786A" w:rsidRDefault="00A1786A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850"/>
        <w:gridCol w:w="709"/>
        <w:gridCol w:w="709"/>
        <w:gridCol w:w="708"/>
        <w:gridCol w:w="851"/>
        <w:gridCol w:w="709"/>
        <w:gridCol w:w="850"/>
        <w:gridCol w:w="709"/>
        <w:gridCol w:w="709"/>
        <w:gridCol w:w="708"/>
        <w:gridCol w:w="708"/>
      </w:tblGrid>
      <w:tr w:rsidR="00CD0F05" w:rsidRPr="00A74D65" w:rsidTr="00E80BC6">
        <w:tc>
          <w:tcPr>
            <w:tcW w:w="567" w:type="dxa"/>
            <w:vMerge w:val="restart"/>
          </w:tcPr>
          <w:p w:rsidR="00CD0F05" w:rsidRPr="00A74D65" w:rsidRDefault="00CD0F05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59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8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559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6" w:type="dxa"/>
            <w:gridSpan w:val="2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D0F05" w:rsidRPr="00A74D65" w:rsidTr="00CD0F05">
        <w:tc>
          <w:tcPr>
            <w:tcW w:w="567" w:type="dxa"/>
            <w:vMerge/>
          </w:tcPr>
          <w:p w:rsidR="00CD0F05" w:rsidRPr="00A74D65" w:rsidRDefault="00CD0F05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50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</w:tcPr>
          <w:p w:rsidR="00CD0F0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</w:tcPr>
          <w:p w:rsidR="00CD0F0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CD0F05" w:rsidRPr="00AA3C84" w:rsidTr="00CD0F05">
        <w:tc>
          <w:tcPr>
            <w:tcW w:w="567" w:type="dxa"/>
          </w:tcPr>
          <w:p w:rsidR="00CD0F05" w:rsidRPr="00A74D65" w:rsidRDefault="00CD0F05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D65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F96BAB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1054,953</w:t>
            </w:r>
          </w:p>
        </w:tc>
        <w:tc>
          <w:tcPr>
            <w:tcW w:w="850" w:type="dxa"/>
          </w:tcPr>
          <w:p w:rsidR="00CD0F05" w:rsidRPr="00F96BAB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953,88</w:t>
            </w:r>
          </w:p>
        </w:tc>
        <w:tc>
          <w:tcPr>
            <w:tcW w:w="709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0F05" w:rsidRPr="00AA3C84" w:rsidTr="00CD0F05">
        <w:tc>
          <w:tcPr>
            <w:tcW w:w="567" w:type="dxa"/>
          </w:tcPr>
          <w:p w:rsidR="00CD0F05" w:rsidRPr="00A74D65" w:rsidRDefault="00CD0F05" w:rsidP="004B06C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2F1E36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D0F05" w:rsidRPr="00A74D6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F96BAB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1054,953</w:t>
            </w:r>
          </w:p>
        </w:tc>
        <w:tc>
          <w:tcPr>
            <w:tcW w:w="850" w:type="dxa"/>
          </w:tcPr>
          <w:p w:rsidR="00CD0F05" w:rsidRPr="00F96BAB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BAB">
              <w:rPr>
                <w:rFonts w:ascii="Times New Roman" w:hAnsi="Times New Roman" w:cs="Times New Roman"/>
                <w:sz w:val="20"/>
                <w:szCs w:val="20"/>
              </w:rPr>
              <w:t>953,88</w:t>
            </w:r>
          </w:p>
        </w:tc>
        <w:tc>
          <w:tcPr>
            <w:tcW w:w="709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4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CD0F05" w:rsidRPr="00A604A5" w:rsidRDefault="00CD0F05" w:rsidP="004B06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B37E2" w:rsidRDefault="002B37E2" w:rsidP="00A73D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Результативность программы</w:t>
      </w:r>
      <w:r w:rsidR="001D26A9">
        <w:rPr>
          <w:rFonts w:ascii="Times New Roman" w:hAnsi="Times New Roman" w:cs="Times New Roman"/>
          <w:sz w:val="28"/>
          <w:szCs w:val="28"/>
        </w:rPr>
        <w:t>:</w:t>
      </w:r>
    </w:p>
    <w:p w:rsidR="000601FB" w:rsidRDefault="00461612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</w:t>
      </w:r>
      <w:r w:rsidRPr="0046161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оценивает</w:t>
      </w:r>
      <w:r w:rsidRPr="00461612">
        <w:rPr>
          <w:rFonts w:ascii="Times New Roman" w:hAnsi="Times New Roman" w:cs="Times New Roman"/>
          <w:sz w:val="28"/>
          <w:szCs w:val="28"/>
        </w:rPr>
        <w:t>ся на основе целевых показателей, определенных для оценки эффекти</w:t>
      </w:r>
      <w:r>
        <w:rPr>
          <w:rFonts w:ascii="Times New Roman" w:hAnsi="Times New Roman" w:cs="Times New Roman"/>
          <w:sz w:val="28"/>
          <w:szCs w:val="28"/>
        </w:rPr>
        <w:t xml:space="preserve">вности реализуемых мероприят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и зависит от количества </w:t>
      </w:r>
      <w:r w:rsidRPr="00461612">
        <w:rPr>
          <w:rFonts w:ascii="Times New Roman" w:hAnsi="Times New Roman" w:cs="Times New Roman"/>
          <w:sz w:val="28"/>
          <w:szCs w:val="28"/>
        </w:rPr>
        <w:t>достижения плановых знач</w:t>
      </w:r>
      <w:r>
        <w:rPr>
          <w:rFonts w:ascii="Times New Roman" w:hAnsi="Times New Roman" w:cs="Times New Roman"/>
          <w:sz w:val="28"/>
          <w:szCs w:val="28"/>
        </w:rPr>
        <w:t>ений показателей (индикаторов) программы, приведённых в приложении 1 к программе.</w:t>
      </w:r>
    </w:p>
    <w:p w:rsidR="00461612" w:rsidRPr="00461612" w:rsidRDefault="00FD69FC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20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662E">
        <w:rPr>
          <w:rFonts w:ascii="Times New Roman" w:hAnsi="Times New Roman" w:cs="Times New Roman"/>
          <w:sz w:val="28"/>
          <w:szCs w:val="28"/>
        </w:rPr>
        <w:t>результ</w:t>
      </w:r>
      <w:r w:rsidR="002B37E2">
        <w:rPr>
          <w:rFonts w:ascii="Times New Roman" w:hAnsi="Times New Roman" w:cs="Times New Roman"/>
          <w:sz w:val="28"/>
          <w:szCs w:val="28"/>
        </w:rPr>
        <w:t>атив</w:t>
      </w:r>
      <w:r>
        <w:rPr>
          <w:rFonts w:ascii="Times New Roman" w:hAnsi="Times New Roman" w:cs="Times New Roman"/>
          <w:sz w:val="28"/>
          <w:szCs w:val="28"/>
        </w:rPr>
        <w:t>ность программы  составила 0,965</w:t>
      </w:r>
      <w:r w:rsidR="00E7662E">
        <w:rPr>
          <w:rFonts w:ascii="Times New Roman" w:hAnsi="Times New Roman" w:cs="Times New Roman"/>
          <w:sz w:val="28"/>
          <w:szCs w:val="28"/>
        </w:rPr>
        <w:t xml:space="preserve">, достигнуты 16 плановых индикаторов из 16, определённых для оценки. </w:t>
      </w:r>
    </w:p>
    <w:p w:rsidR="00461612" w:rsidRPr="00461612" w:rsidRDefault="00E7662E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61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7F06">
        <w:rPr>
          <w:rFonts w:ascii="Times New Roman" w:hAnsi="Times New Roman" w:cs="Times New Roman"/>
          <w:sz w:val="28"/>
          <w:szCs w:val="28"/>
        </w:rPr>
        <w:t>(По итогам 2014,</w:t>
      </w:r>
      <w:r w:rsidR="002B37E2">
        <w:rPr>
          <w:rFonts w:ascii="Times New Roman" w:hAnsi="Times New Roman" w:cs="Times New Roman"/>
          <w:sz w:val="28"/>
          <w:szCs w:val="28"/>
        </w:rPr>
        <w:t xml:space="preserve"> 2015,</w:t>
      </w:r>
      <w:r w:rsidR="00277F06">
        <w:rPr>
          <w:rFonts w:ascii="Times New Roman" w:hAnsi="Times New Roman" w:cs="Times New Roman"/>
          <w:sz w:val="28"/>
          <w:szCs w:val="28"/>
        </w:rPr>
        <w:t xml:space="preserve"> 2016</w:t>
      </w:r>
      <w:r w:rsidR="002B37E2">
        <w:rPr>
          <w:rFonts w:ascii="Times New Roman" w:hAnsi="Times New Roman" w:cs="Times New Roman"/>
          <w:sz w:val="28"/>
          <w:szCs w:val="28"/>
        </w:rPr>
        <w:t>, 2017</w:t>
      </w:r>
      <w:r w:rsidR="006249C8">
        <w:rPr>
          <w:rFonts w:ascii="Times New Roman" w:hAnsi="Times New Roman" w:cs="Times New Roman"/>
          <w:sz w:val="28"/>
          <w:szCs w:val="28"/>
        </w:rPr>
        <w:t>, 2018</w:t>
      </w:r>
      <w:r w:rsidR="00277F06">
        <w:rPr>
          <w:rFonts w:ascii="Times New Roman" w:hAnsi="Times New Roman" w:cs="Times New Roman"/>
          <w:sz w:val="28"/>
          <w:szCs w:val="28"/>
        </w:rPr>
        <w:t xml:space="preserve"> 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годов  </w:t>
      </w: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461612" w:rsidRPr="0046161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461612" w:rsidRPr="00461612" w:rsidRDefault="00461612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612">
        <w:rPr>
          <w:rFonts w:ascii="Times New Roman" w:hAnsi="Times New Roman" w:cs="Times New Roman"/>
          <w:sz w:val="28"/>
          <w:szCs w:val="28"/>
        </w:rPr>
        <w:t>2014 год</w:t>
      </w:r>
      <w:r w:rsidR="00E7662E">
        <w:rPr>
          <w:rFonts w:ascii="Times New Roman" w:hAnsi="Times New Roman" w:cs="Times New Roman"/>
          <w:sz w:val="28"/>
          <w:szCs w:val="28"/>
        </w:rPr>
        <w:t xml:space="preserve"> </w:t>
      </w:r>
      <w:r w:rsidR="00E7662E" w:rsidRPr="00E7662E">
        <w:rPr>
          <w:rFonts w:ascii="Times New Roman" w:hAnsi="Times New Roman" w:cs="Times New Roman"/>
          <w:sz w:val="28"/>
          <w:szCs w:val="28"/>
        </w:rPr>
        <w:t>0,88</w:t>
      </w:r>
      <w:r w:rsidR="00E7662E">
        <w:rPr>
          <w:rFonts w:ascii="Times New Roman" w:hAnsi="Times New Roman" w:cs="Times New Roman"/>
          <w:sz w:val="28"/>
          <w:szCs w:val="28"/>
        </w:rPr>
        <w:t xml:space="preserve"> достигнуты 14</w:t>
      </w:r>
      <w:r w:rsidR="00E7662E" w:rsidRPr="00E7662E">
        <w:rPr>
          <w:rFonts w:ascii="Times New Roman" w:hAnsi="Times New Roman" w:cs="Times New Roman"/>
          <w:sz w:val="28"/>
          <w:szCs w:val="28"/>
        </w:rPr>
        <w:t xml:space="preserve"> плановых индикаторов</w:t>
      </w:r>
      <w:r w:rsidR="00E7662E">
        <w:rPr>
          <w:rFonts w:ascii="Times New Roman" w:hAnsi="Times New Roman" w:cs="Times New Roman"/>
          <w:sz w:val="28"/>
          <w:szCs w:val="28"/>
        </w:rPr>
        <w:t xml:space="preserve"> из 16, определённых для оценки</w:t>
      </w:r>
      <w:r w:rsidRPr="004616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61612" w:rsidRDefault="00E7662E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015 год 0,94  достигнуты 15 </w:t>
      </w:r>
      <w:r w:rsidRPr="00E7662E">
        <w:rPr>
          <w:rFonts w:ascii="Times New Roman" w:hAnsi="Times New Roman" w:cs="Times New Roman"/>
          <w:sz w:val="28"/>
          <w:szCs w:val="28"/>
        </w:rPr>
        <w:t xml:space="preserve"> плановых индикаторов из 16, определённых для оценки</w:t>
      </w:r>
      <w:r w:rsidR="00277F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B37E2" w:rsidRDefault="001C26C7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6 год 0, 9</w:t>
      </w:r>
      <w:r w:rsidR="00277F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9</w:t>
      </w:r>
      <w:r w:rsidR="00277F06">
        <w:rPr>
          <w:rFonts w:ascii="Times New Roman" w:hAnsi="Times New Roman" w:cs="Times New Roman"/>
          <w:sz w:val="28"/>
          <w:szCs w:val="28"/>
        </w:rPr>
        <w:t xml:space="preserve"> достигнуты 16</w:t>
      </w:r>
      <w:r w:rsidR="00277F06" w:rsidRPr="00277F06">
        <w:rPr>
          <w:rFonts w:ascii="Times New Roman" w:hAnsi="Times New Roman" w:cs="Times New Roman"/>
          <w:sz w:val="28"/>
          <w:szCs w:val="28"/>
        </w:rPr>
        <w:t xml:space="preserve">  плановых индикаторов</w:t>
      </w:r>
      <w:r w:rsidR="00277F06">
        <w:rPr>
          <w:rFonts w:ascii="Times New Roman" w:hAnsi="Times New Roman" w:cs="Times New Roman"/>
          <w:sz w:val="28"/>
          <w:szCs w:val="28"/>
        </w:rPr>
        <w:t xml:space="preserve"> из 16, определённых для оценки</w:t>
      </w:r>
      <w:r w:rsidR="002B37E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77F06" w:rsidRDefault="002B37E2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7 год 1</w:t>
      </w:r>
      <w:r w:rsidRPr="002B37E2">
        <w:rPr>
          <w:rFonts w:ascii="Times New Roman" w:hAnsi="Times New Roman" w:cs="Times New Roman"/>
          <w:sz w:val="28"/>
          <w:szCs w:val="28"/>
        </w:rPr>
        <w:t xml:space="preserve"> достигнуты 16  плановых индикаторов из 16, определённых для оценки</w:t>
      </w:r>
      <w:r w:rsidR="006249C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249C8" w:rsidRDefault="006249C8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8 год 0,999 достигнуты 16 плановых индикаторов из 16, определенных для оценки.</w:t>
      </w:r>
      <w:proofErr w:type="gramEnd"/>
    </w:p>
    <w:p w:rsidR="005C3CE4" w:rsidRDefault="005C3CE4" w:rsidP="004616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9 год 2,18 достигнуты 16 плановых индикаторов из 16,определенных для оценки</w:t>
      </w:r>
      <w:proofErr w:type="gramEnd"/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Ключевые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на текущий год и последующие годы реализации муниципальной программы.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C93">
        <w:t xml:space="preserve"> </w:t>
      </w:r>
      <w:r w:rsidRPr="00233C93">
        <w:rPr>
          <w:rFonts w:ascii="Times New Roman" w:hAnsi="Times New Roman" w:cs="Times New Roman"/>
          <w:sz w:val="28"/>
          <w:szCs w:val="28"/>
        </w:rPr>
        <w:t>В структуру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программы входят </w:t>
      </w:r>
      <w:r w:rsidRPr="00233C93">
        <w:rPr>
          <w:rFonts w:ascii="Times New Roman" w:hAnsi="Times New Roman" w:cs="Times New Roman"/>
          <w:sz w:val="28"/>
          <w:szCs w:val="28"/>
        </w:rPr>
        <w:t xml:space="preserve">ведомственная </w:t>
      </w:r>
      <w:r w:rsidR="0052596E">
        <w:rPr>
          <w:rFonts w:ascii="Times New Roman" w:hAnsi="Times New Roman" w:cs="Times New Roman"/>
          <w:sz w:val="28"/>
          <w:szCs w:val="28"/>
        </w:rPr>
        <w:t xml:space="preserve">целевая </w:t>
      </w:r>
      <w:r w:rsidRPr="00233C93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Управления финансов </w:t>
      </w:r>
      <w:r w:rsidR="000203C6">
        <w:rPr>
          <w:rFonts w:ascii="Times New Roman" w:hAnsi="Times New Roman" w:cs="Times New Roman"/>
          <w:sz w:val="28"/>
          <w:szCs w:val="28"/>
        </w:rPr>
        <w:t>и четыре  «основных мероприятия</w:t>
      </w:r>
      <w:r w:rsidRPr="00233C93">
        <w:rPr>
          <w:rFonts w:ascii="Times New Roman" w:hAnsi="Times New Roman" w:cs="Times New Roman"/>
          <w:sz w:val="28"/>
          <w:szCs w:val="28"/>
        </w:rPr>
        <w:t>», связанных с исполнением ключевых бюджетных полномочий, в частности в сфере</w:t>
      </w:r>
      <w:r w:rsidR="0052596E">
        <w:rPr>
          <w:rFonts w:ascii="Times New Roman" w:hAnsi="Times New Roman" w:cs="Times New Roman"/>
          <w:sz w:val="28"/>
          <w:szCs w:val="28"/>
        </w:rPr>
        <w:t>:</w:t>
      </w:r>
      <w:r w:rsidRPr="00233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C93" w:rsidRPr="00006998" w:rsidRDefault="00233C93" w:rsidP="000069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C93">
        <w:rPr>
          <w:rFonts w:ascii="Times New Roman" w:hAnsi="Times New Roman" w:cs="Times New Roman"/>
          <w:sz w:val="28"/>
          <w:szCs w:val="28"/>
        </w:rPr>
        <w:t>межбюджетных отношений</w:t>
      </w:r>
      <w:r w:rsidR="001D26A9">
        <w:rPr>
          <w:rFonts w:ascii="Times New Roman" w:hAnsi="Times New Roman" w:cs="Times New Roman"/>
          <w:sz w:val="28"/>
          <w:szCs w:val="28"/>
        </w:rPr>
        <w:t xml:space="preserve"> - </w:t>
      </w:r>
      <w:r w:rsidR="0052596E" w:rsidRPr="0052596E">
        <w:t xml:space="preserve"> </w:t>
      </w:r>
      <w:r w:rsidR="005C3CE4" w:rsidRPr="005C3CE4">
        <w:rPr>
          <w:rFonts w:ascii="Times New Roman" w:hAnsi="Times New Roman" w:cs="Times New Roman"/>
          <w:sz w:val="28"/>
          <w:szCs w:val="28"/>
        </w:rPr>
        <w:t>п</w:t>
      </w:r>
      <w:r w:rsidR="005C3CE4">
        <w:rPr>
          <w:rFonts w:ascii="Times New Roman" w:hAnsi="Times New Roman" w:cs="Times New Roman"/>
          <w:sz w:val="28"/>
          <w:szCs w:val="28"/>
        </w:rPr>
        <w:t>овышение финансовых возможностей</w:t>
      </w:r>
      <w:r w:rsidR="00575653">
        <w:rPr>
          <w:rFonts w:ascii="Times New Roman" w:hAnsi="Times New Roman" w:cs="Times New Roman"/>
          <w:sz w:val="28"/>
          <w:szCs w:val="28"/>
        </w:rPr>
        <w:t xml:space="preserve"> </w:t>
      </w:r>
      <w:r w:rsidR="0052596E">
        <w:rPr>
          <w:rFonts w:ascii="Times New Roman" w:hAnsi="Times New Roman" w:cs="Times New Roman"/>
          <w:sz w:val="28"/>
          <w:szCs w:val="28"/>
        </w:rPr>
        <w:t>поселений</w:t>
      </w:r>
      <w:r w:rsidR="005756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565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7565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2596E">
        <w:rPr>
          <w:rFonts w:ascii="Times New Roman" w:hAnsi="Times New Roman" w:cs="Times New Roman"/>
          <w:sz w:val="28"/>
          <w:szCs w:val="28"/>
        </w:rPr>
        <w:t xml:space="preserve"> (р</w:t>
      </w:r>
      <w:r w:rsidR="0052596E" w:rsidRPr="0052596E">
        <w:rPr>
          <w:rFonts w:ascii="Times New Roman" w:hAnsi="Times New Roman" w:cs="Times New Roman"/>
          <w:sz w:val="28"/>
          <w:szCs w:val="28"/>
        </w:rPr>
        <w:t>асчет дотации на выравнивание бюджетной обеспеченности осуществлен в соответствии с Бюджетным кодексом Российской Федерации, Законом Ярославской области и методик</w:t>
      </w:r>
      <w:r w:rsidR="0052596E">
        <w:rPr>
          <w:rFonts w:ascii="Times New Roman" w:hAnsi="Times New Roman" w:cs="Times New Roman"/>
          <w:sz w:val="28"/>
          <w:szCs w:val="28"/>
        </w:rPr>
        <w:t>ой муниципального района);</w:t>
      </w:r>
    </w:p>
    <w:p w:rsidR="00233C93" w:rsidRDefault="00233C93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33C93">
        <w:rPr>
          <w:rFonts w:ascii="Times New Roman" w:hAnsi="Times New Roman" w:cs="Times New Roman"/>
          <w:sz w:val="28"/>
          <w:szCs w:val="28"/>
        </w:rPr>
        <w:t>упра</w:t>
      </w:r>
      <w:r>
        <w:rPr>
          <w:rFonts w:ascii="Times New Roman" w:hAnsi="Times New Roman" w:cs="Times New Roman"/>
          <w:sz w:val="28"/>
          <w:szCs w:val="28"/>
        </w:rPr>
        <w:t>вления муниципал</w:t>
      </w:r>
      <w:r w:rsidR="001D26A9">
        <w:rPr>
          <w:rFonts w:ascii="Times New Roman" w:hAnsi="Times New Roman" w:cs="Times New Roman"/>
          <w:sz w:val="28"/>
          <w:szCs w:val="28"/>
        </w:rPr>
        <w:t xml:space="preserve">ьным имуществом - </w:t>
      </w:r>
      <w:r w:rsidRPr="00233C93">
        <w:rPr>
          <w:rFonts w:ascii="Times New Roman" w:hAnsi="Times New Roman" w:cs="Times New Roman"/>
          <w:sz w:val="28"/>
          <w:szCs w:val="28"/>
        </w:rPr>
        <w:t xml:space="preserve"> мероприятия по управлению, распоряжению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А</w:t>
      </w:r>
      <w:r w:rsidRPr="00233C9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gramStart"/>
      <w:r w:rsidRPr="00233C9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33C93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обретению права собственности, а также по кадастровым работам, землеустройству, определению кадастровой стоимости и приобретению права собственности</w:t>
      </w:r>
      <w:r w:rsidR="000203C6">
        <w:rPr>
          <w:rFonts w:ascii="Times New Roman" w:hAnsi="Times New Roman" w:cs="Times New Roman"/>
          <w:sz w:val="28"/>
          <w:szCs w:val="28"/>
        </w:rPr>
        <w:t>;</w:t>
      </w:r>
    </w:p>
    <w:p w:rsidR="000203C6" w:rsidRDefault="000203C6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03C6">
        <w:rPr>
          <w:rFonts w:ascii="Times New Roman" w:hAnsi="Times New Roman" w:cs="Times New Roman"/>
          <w:sz w:val="28"/>
          <w:szCs w:val="28"/>
        </w:rPr>
        <w:t>информационному обеспечению муниципальных закупок</w:t>
      </w:r>
      <w:r w:rsidR="00376BF1" w:rsidRPr="00376BF1">
        <w:t xml:space="preserve"> </w:t>
      </w:r>
      <w:r w:rsidR="00376BF1">
        <w:t xml:space="preserve">- </w:t>
      </w:r>
      <w:r w:rsidR="00376BF1">
        <w:rPr>
          <w:rFonts w:ascii="Times New Roman" w:hAnsi="Times New Roman" w:cs="Times New Roman"/>
          <w:sz w:val="28"/>
          <w:szCs w:val="28"/>
        </w:rPr>
        <w:t>подключение</w:t>
      </w:r>
      <w:r w:rsidR="00376BF1" w:rsidRPr="00376BF1">
        <w:rPr>
          <w:rFonts w:ascii="Times New Roman" w:hAnsi="Times New Roman" w:cs="Times New Roman"/>
          <w:sz w:val="28"/>
          <w:szCs w:val="28"/>
        </w:rPr>
        <w:t xml:space="preserve"> заказчиков муниципального района к ГИС "Госзакупки ЯО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03C6" w:rsidRDefault="000203C6" w:rsidP="00233C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ия</w:t>
      </w:r>
      <w:r w:rsidRPr="000203C6">
        <w:rPr>
          <w:rFonts w:ascii="Times New Roman" w:hAnsi="Times New Roman" w:cs="Times New Roman"/>
          <w:sz w:val="28"/>
          <w:szCs w:val="28"/>
        </w:rPr>
        <w:t xml:space="preserve"> инвестиций для приобретения недвижимости в муниципальную собств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596E" w:rsidRDefault="0052596E" w:rsidP="006249C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596E">
        <w:rPr>
          <w:rFonts w:ascii="Times New Roman" w:hAnsi="Times New Roman" w:cs="Times New Roman"/>
          <w:sz w:val="28"/>
          <w:szCs w:val="28"/>
        </w:rPr>
        <w:lastRenderedPageBreak/>
        <w:t>Одн</w:t>
      </w:r>
      <w:r>
        <w:rPr>
          <w:rFonts w:ascii="Times New Roman" w:hAnsi="Times New Roman" w:cs="Times New Roman"/>
          <w:sz w:val="28"/>
          <w:szCs w:val="28"/>
        </w:rPr>
        <w:t xml:space="preserve">ими из важнейших мероприятий ведомственной целевой программы Управления финансов </w:t>
      </w:r>
      <w:r w:rsidRPr="0052596E">
        <w:rPr>
          <w:rFonts w:ascii="Times New Roman" w:hAnsi="Times New Roman" w:cs="Times New Roman"/>
          <w:sz w:val="28"/>
          <w:szCs w:val="28"/>
        </w:rPr>
        <w:t xml:space="preserve"> являются обеспечение технического сопровождения и совершенствования (модернизации) автоматизированных информационных систем и программного обеспечения, применяемых в бюджетном процессе, обновление компьютерной техники и оборудования, используемого в бюджетном процессе, обучение и повышение квалификации муниципальных служащих и работников  муниципальных учреждений по вопросам управления финансами, а также совершенствование нормативных правовых актов с учётом требований бюджетного законодательства</w:t>
      </w:r>
      <w:proofErr w:type="gramEnd"/>
      <w:r w:rsidRPr="0052596E">
        <w:rPr>
          <w:rFonts w:ascii="Times New Roman" w:hAnsi="Times New Roman" w:cs="Times New Roman"/>
          <w:sz w:val="28"/>
          <w:szCs w:val="28"/>
        </w:rPr>
        <w:t xml:space="preserve"> и направлений бюджетной реформы. Важным направлением программы является проведение мероприятий по повышению качества управления муниципальными финансами, включающих совершенствование стратегического и программно-целевого планирования в увязке с бюджетным процессом, </w:t>
      </w:r>
      <w:r w:rsidR="001D26A9">
        <w:rPr>
          <w:rFonts w:ascii="Times New Roman" w:hAnsi="Times New Roman" w:cs="Times New Roman"/>
          <w:sz w:val="28"/>
          <w:szCs w:val="28"/>
        </w:rPr>
        <w:t xml:space="preserve">открытость бюджетного процесса для граждан муниципального района, </w:t>
      </w:r>
      <w:r w:rsidRPr="0052596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26A9">
        <w:rPr>
          <w:rFonts w:ascii="Times New Roman" w:hAnsi="Times New Roman" w:cs="Times New Roman"/>
          <w:sz w:val="28"/>
          <w:szCs w:val="28"/>
        </w:rPr>
        <w:t>оценку</w:t>
      </w:r>
      <w:r w:rsidRPr="0052596E">
        <w:rPr>
          <w:rFonts w:ascii="Times New Roman" w:hAnsi="Times New Roman" w:cs="Times New Roman"/>
          <w:sz w:val="28"/>
          <w:szCs w:val="28"/>
        </w:rPr>
        <w:t xml:space="preserve"> качества финансового менеджмента главных распорядителей бюджетных средств.</w:t>
      </w:r>
    </w:p>
    <w:p w:rsidR="00233C93" w:rsidRDefault="00233C93" w:rsidP="00233C9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998">
        <w:rPr>
          <w:rFonts w:ascii="Times New Roman" w:hAnsi="Times New Roman" w:cs="Times New Roman"/>
          <w:b/>
          <w:sz w:val="28"/>
          <w:szCs w:val="28"/>
        </w:rPr>
        <w:t>Сведения о корректировке  муниципальной программы</w:t>
      </w:r>
      <w:r w:rsidR="00006998">
        <w:rPr>
          <w:rFonts w:ascii="Times New Roman" w:hAnsi="Times New Roman" w:cs="Times New Roman"/>
          <w:sz w:val="28"/>
          <w:szCs w:val="28"/>
        </w:rPr>
        <w:t>:</w:t>
      </w:r>
    </w:p>
    <w:p w:rsidR="00522BB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зиций программы, в основном связанных с изменениями объёма финансирования, утверждёнными решениями Собрания представ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Pr="00695107">
        <w:rPr>
          <w:rFonts w:ascii="Times New Roman" w:hAnsi="Times New Roman" w:cs="Times New Roman"/>
          <w:sz w:val="28"/>
          <w:szCs w:val="28"/>
        </w:rPr>
        <w:t xml:space="preserve">постановлениями Администрации Гаврилов-Ям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были внесены изменения: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9.2014 №1216 «О внесении изменений в постановление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13.02.2015 №222</w:t>
      </w:r>
      <w:r w:rsidRPr="0069510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69510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.09.2015 №1100</w:t>
      </w:r>
      <w:r w:rsidRPr="00695107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695107" w:rsidRDefault="008A2E7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9.02.2016 №11</w:t>
      </w:r>
      <w:r w:rsidR="00695107" w:rsidRPr="00695107">
        <w:rPr>
          <w:rFonts w:ascii="Times New Roman" w:hAnsi="Times New Roman" w:cs="Times New Roman"/>
          <w:sz w:val="28"/>
          <w:szCs w:val="28"/>
        </w:rPr>
        <w:t xml:space="preserve">2 «О внесении изменений в постановление Администрации </w:t>
      </w:r>
      <w:proofErr w:type="gramStart"/>
      <w:r w:rsidR="00695107" w:rsidRPr="0069510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95107" w:rsidRPr="0069510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8A2E79" w:rsidRDefault="008A2E7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07.11.2016 №1184</w:t>
      </w:r>
      <w:r w:rsidRPr="008A2E79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8A2E7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8A2E7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26C7"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1C26C7" w:rsidRDefault="001C26C7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т </w:t>
      </w:r>
      <w:r w:rsidRPr="001C26C7">
        <w:rPr>
          <w:rFonts w:ascii="Times New Roman" w:hAnsi="Times New Roman" w:cs="Times New Roman"/>
          <w:sz w:val="28"/>
          <w:szCs w:val="28"/>
        </w:rPr>
        <w:t xml:space="preserve"> 04.05.2017 №4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6C7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1C26C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1C26C7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</w:t>
      </w:r>
      <w:r w:rsidR="00376BF1">
        <w:rPr>
          <w:rFonts w:ascii="Times New Roman" w:hAnsi="Times New Roman" w:cs="Times New Roman"/>
          <w:sz w:val="28"/>
          <w:szCs w:val="28"/>
        </w:rPr>
        <w:t>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12.04.2018 №433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76BF1">
        <w:t xml:space="preserve"> </w:t>
      </w:r>
      <w:r>
        <w:rPr>
          <w:rFonts w:ascii="Times New Roman" w:hAnsi="Times New Roman" w:cs="Times New Roman"/>
          <w:sz w:val="28"/>
          <w:szCs w:val="28"/>
        </w:rPr>
        <w:t>от  18.06.2018 №723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;</w:t>
      </w:r>
    </w:p>
    <w:p w:rsidR="00376BF1" w:rsidRDefault="00376BF1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 11.07.2018 №819</w:t>
      </w:r>
      <w:r w:rsidRPr="00376BF1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proofErr w:type="gramStart"/>
      <w:r w:rsidRPr="00376BF1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376BF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.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 23.03.2019 №280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6.12.2019 №1325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03.02.2020 №92 </w:t>
      </w:r>
      <w:r w:rsidRPr="004D77D9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4D77D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4D77D9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».</w:t>
      </w:r>
    </w:p>
    <w:p w:rsidR="00575653" w:rsidRDefault="00575653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30.03.2020 №303 </w:t>
      </w:r>
      <w:r w:rsidRPr="00575653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</w:t>
      </w:r>
      <w:proofErr w:type="gramStart"/>
      <w:r w:rsidRPr="0057565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75653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 района от 12.12.2013 №1817»;</w:t>
      </w:r>
    </w:p>
    <w:p w:rsidR="00575653" w:rsidRDefault="00575653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0.07.2020 №534 «</w:t>
      </w:r>
      <w:r w:rsidRPr="0057565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575653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575653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</w:t>
      </w:r>
      <w:r w:rsidR="00CD0F05">
        <w:rPr>
          <w:rFonts w:ascii="Times New Roman" w:hAnsi="Times New Roman" w:cs="Times New Roman"/>
          <w:sz w:val="28"/>
          <w:szCs w:val="28"/>
        </w:rPr>
        <w:t>»;</w:t>
      </w:r>
    </w:p>
    <w:p w:rsidR="00CD0F05" w:rsidRDefault="00CD0F05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7.10.2020 №895 «</w:t>
      </w:r>
      <w:r w:rsidRPr="00CD0F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CD0F0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D0F05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D0F05" w:rsidRDefault="00CD0F05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24.12.2020</w:t>
      </w:r>
      <w:r w:rsidR="00E80BC6">
        <w:rPr>
          <w:rFonts w:ascii="Times New Roman" w:hAnsi="Times New Roman" w:cs="Times New Roman"/>
          <w:sz w:val="28"/>
          <w:szCs w:val="28"/>
        </w:rPr>
        <w:t xml:space="preserve"> №1108</w:t>
      </w:r>
      <w:r>
        <w:rPr>
          <w:rFonts w:ascii="Times New Roman" w:hAnsi="Times New Roman" w:cs="Times New Roman"/>
          <w:sz w:val="28"/>
          <w:szCs w:val="28"/>
        </w:rPr>
        <w:t xml:space="preserve"> « </w:t>
      </w:r>
      <w:r w:rsidRPr="00CD0F0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CD0F0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CD0F05">
        <w:rPr>
          <w:rFonts w:ascii="Times New Roman" w:hAnsi="Times New Roman" w:cs="Times New Roman"/>
          <w:sz w:val="28"/>
          <w:szCs w:val="28"/>
        </w:rPr>
        <w:t xml:space="preserve"> муниципального района от 12.12.2013 №1817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77D9" w:rsidRDefault="004D77D9" w:rsidP="00522B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DD3" w:rsidRDefault="00133DD3" w:rsidP="00133DD3">
      <w:pPr>
        <w:pStyle w:val="a3"/>
        <w:ind w:hanging="43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33DD3">
        <w:rPr>
          <w:rFonts w:ascii="Times New Roman" w:hAnsi="Times New Roman" w:cs="Times New Roman"/>
          <w:b/>
          <w:sz w:val="28"/>
          <w:szCs w:val="28"/>
        </w:rPr>
        <w:t>Сведения о проблемных ситуациях и недостатках в ходе реализации муниципальной программы.</w:t>
      </w:r>
    </w:p>
    <w:p w:rsidR="00133DD3" w:rsidRDefault="00133DD3" w:rsidP="00133DD3">
      <w:pPr>
        <w:pStyle w:val="a3"/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01FB">
        <w:rPr>
          <w:rFonts w:ascii="Times New Roman" w:hAnsi="Times New Roman" w:cs="Times New Roman"/>
          <w:sz w:val="28"/>
          <w:szCs w:val="28"/>
        </w:rPr>
        <w:t xml:space="preserve">В связи с тем, что программа является обеспечивающей бюджетный процесс в </w:t>
      </w:r>
      <w:proofErr w:type="gramStart"/>
      <w:r w:rsidR="000601FB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="000601FB">
        <w:rPr>
          <w:rFonts w:ascii="Times New Roman" w:hAnsi="Times New Roman" w:cs="Times New Roman"/>
          <w:sz w:val="28"/>
          <w:szCs w:val="28"/>
        </w:rPr>
        <w:t xml:space="preserve"> муниципальном районе, проблемных ситуаций и недостатков при её реализации не возникало. </w:t>
      </w:r>
    </w:p>
    <w:p w:rsidR="000601FB" w:rsidRDefault="000601FB" w:rsidP="000601F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1FB">
        <w:rPr>
          <w:rFonts w:ascii="Times New Roman" w:hAnsi="Times New Roman" w:cs="Times New Roman"/>
          <w:b/>
          <w:sz w:val="28"/>
          <w:szCs w:val="28"/>
        </w:rPr>
        <w:t>Оценка эффективности хода реализации муниципальной программы.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lastRenderedPageBreak/>
        <w:t xml:space="preserve">Оценка эффективности реализации программы проводится ежегодно в соответствии с Методикой проведения оценки эффективности, приведённой в  приложении 4 к программе. 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Для оценки эффективности реализации программы используются показатели (индикаторы), характеризующие достижение цели программы и результаты решения задач и выполнения основных мероприятий программы.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-  оценка степени достижения целей и решения задач программы (выполнения индикаторов)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 оценка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степени исполнения запланированного уровня расходов  бюджета муниципального района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>;</w:t>
      </w:r>
    </w:p>
    <w:p w:rsid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оценка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эффективности использования средств  бюджета муниципального района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>.</w:t>
      </w:r>
    </w:p>
    <w:p w:rsidR="000601FB" w:rsidRPr="008E2B5E" w:rsidRDefault="008E2B5E" w:rsidP="008E2B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сех направлений рассчитывается </w:t>
      </w:r>
      <w:r w:rsidRPr="008E2B5E">
        <w:rPr>
          <w:rFonts w:ascii="Times New Roman" w:hAnsi="Times New Roman" w:cs="Times New Roman"/>
          <w:sz w:val="28"/>
          <w:szCs w:val="28"/>
        </w:rPr>
        <w:t>интегральной оценки программы</w:t>
      </w:r>
      <w:r>
        <w:rPr>
          <w:rFonts w:ascii="Times New Roman" w:hAnsi="Times New Roman" w:cs="Times New Roman"/>
          <w:sz w:val="28"/>
          <w:szCs w:val="28"/>
        </w:rPr>
        <w:t>,  н</w:t>
      </w:r>
      <w:r w:rsidR="000601FB" w:rsidRPr="008E2B5E">
        <w:rPr>
          <w:rFonts w:ascii="Times New Roman" w:hAnsi="Times New Roman" w:cs="Times New Roman"/>
          <w:sz w:val="28"/>
          <w:szCs w:val="28"/>
        </w:rPr>
        <w:t>а основе интегральной оценки дается качественная оценка программы: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эффективная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 xml:space="preserve"> при  интегральной оценке  =&gt; 0,7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- недостаточно эффективная при    0,3 &lt;= интегральная оценка &lt;= 0,7;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601FB">
        <w:rPr>
          <w:rFonts w:ascii="Times New Roman" w:hAnsi="Times New Roman" w:cs="Times New Roman"/>
          <w:sz w:val="28"/>
          <w:szCs w:val="28"/>
        </w:rPr>
        <w:t>неэффективная</w:t>
      </w:r>
      <w:proofErr w:type="gramEnd"/>
      <w:r w:rsidRPr="000601FB">
        <w:rPr>
          <w:rFonts w:ascii="Times New Roman" w:hAnsi="Times New Roman" w:cs="Times New Roman"/>
          <w:sz w:val="28"/>
          <w:szCs w:val="28"/>
        </w:rPr>
        <w:t xml:space="preserve"> при   интегральной оценке &lt; 0,3.</w:t>
      </w:r>
    </w:p>
    <w:p w:rsidR="000601FB" w:rsidRPr="000601FB" w:rsidRDefault="00CD0F05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20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года интегральная оценка эффективн</w:t>
      </w:r>
      <w:r w:rsidR="00A306B7">
        <w:rPr>
          <w:rFonts w:ascii="Times New Roman" w:hAnsi="Times New Roman" w:cs="Times New Roman"/>
          <w:sz w:val="28"/>
          <w:szCs w:val="28"/>
        </w:rPr>
        <w:t>ости  програм</w:t>
      </w:r>
      <w:r>
        <w:rPr>
          <w:rFonts w:ascii="Times New Roman" w:hAnsi="Times New Roman" w:cs="Times New Roman"/>
          <w:sz w:val="28"/>
          <w:szCs w:val="28"/>
        </w:rPr>
        <w:t>мы  составила 0,965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Качественная оценка результативности программы:</w:t>
      </w:r>
    </w:p>
    <w:p w:rsidR="000601FB" w:rsidRPr="000601FB" w:rsidRDefault="00CD0F05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965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 &gt; 0,7 программа признается эффективной.</w:t>
      </w:r>
    </w:p>
    <w:p w:rsidR="000601FB" w:rsidRPr="000601FB" w:rsidRDefault="001C26C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4,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2015</w:t>
      </w:r>
      <w:r w:rsidR="00A306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A306B7">
        <w:rPr>
          <w:rFonts w:ascii="Times New Roman" w:hAnsi="Times New Roman" w:cs="Times New Roman"/>
          <w:sz w:val="28"/>
          <w:szCs w:val="28"/>
        </w:rPr>
        <w:t>, 2017</w:t>
      </w:r>
      <w:r w:rsidR="00CD615D">
        <w:rPr>
          <w:rFonts w:ascii="Times New Roman" w:hAnsi="Times New Roman" w:cs="Times New Roman"/>
          <w:sz w:val="28"/>
          <w:szCs w:val="28"/>
        </w:rPr>
        <w:t>, 2018</w:t>
      </w:r>
      <w:r w:rsidR="006B4809">
        <w:rPr>
          <w:rFonts w:ascii="Times New Roman" w:hAnsi="Times New Roman" w:cs="Times New Roman"/>
          <w:sz w:val="28"/>
          <w:szCs w:val="28"/>
        </w:rPr>
        <w:t>, 201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01FB" w:rsidRPr="000601FB">
        <w:rPr>
          <w:rFonts w:ascii="Times New Roman" w:hAnsi="Times New Roman" w:cs="Times New Roman"/>
          <w:sz w:val="28"/>
          <w:szCs w:val="28"/>
        </w:rPr>
        <w:t xml:space="preserve"> годов  качественная оценка результативности программы: </w:t>
      </w:r>
    </w:p>
    <w:p w:rsidR="000601FB" w:rsidRP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2014 год 0,9 &gt; 0,7 программа признаётся  эффективной;</w:t>
      </w:r>
    </w:p>
    <w:p w:rsidR="000601FB" w:rsidRDefault="000601FB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01FB">
        <w:rPr>
          <w:rFonts w:ascii="Times New Roman" w:hAnsi="Times New Roman" w:cs="Times New Roman"/>
          <w:sz w:val="28"/>
          <w:szCs w:val="28"/>
        </w:rPr>
        <w:t>2015 год 0,96  &gt; 0,7 пр</w:t>
      </w:r>
      <w:r w:rsidR="001C26C7">
        <w:rPr>
          <w:rFonts w:ascii="Times New Roman" w:hAnsi="Times New Roman" w:cs="Times New Roman"/>
          <w:sz w:val="28"/>
          <w:szCs w:val="28"/>
        </w:rPr>
        <w:t>ограмма признаётся эффективной;</w:t>
      </w:r>
    </w:p>
    <w:p w:rsidR="001C26C7" w:rsidRDefault="001C26C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год 0,989  </w:t>
      </w:r>
      <w:r w:rsidRPr="001C26C7">
        <w:rPr>
          <w:rFonts w:ascii="Times New Roman" w:hAnsi="Times New Roman" w:cs="Times New Roman"/>
          <w:sz w:val="28"/>
          <w:szCs w:val="28"/>
        </w:rPr>
        <w:t>&gt; 0,7 программа признаётся эффективной</w:t>
      </w:r>
    </w:p>
    <w:p w:rsidR="00A306B7" w:rsidRDefault="00A306B7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1,0</w:t>
      </w:r>
      <w:r w:rsidRPr="00A306B7">
        <w:rPr>
          <w:rFonts w:ascii="Times New Roman" w:hAnsi="Times New Roman" w:cs="Times New Roman"/>
          <w:sz w:val="28"/>
          <w:szCs w:val="28"/>
        </w:rPr>
        <w:t xml:space="preserve">  &gt; 0,7 программа признаётся эффективной</w:t>
      </w:r>
    </w:p>
    <w:p w:rsidR="00CD615D" w:rsidRDefault="00CD615D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0,999 </w:t>
      </w:r>
      <w:r w:rsidRPr="00CD615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0,7 </w:t>
      </w:r>
      <w:r w:rsidRPr="00CD615D">
        <w:rPr>
          <w:rFonts w:ascii="Times New Roman" w:hAnsi="Times New Roman" w:cs="Times New Roman"/>
          <w:sz w:val="28"/>
          <w:szCs w:val="28"/>
        </w:rPr>
        <w:t>программа признаётся эффективной</w:t>
      </w:r>
    </w:p>
    <w:p w:rsidR="00CD0F05" w:rsidRPr="00CD0F05" w:rsidRDefault="00CD0F05" w:rsidP="000601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2,18</w:t>
      </w:r>
      <w:r w:rsidRPr="00E80BC6">
        <w:rPr>
          <w:rFonts w:ascii="Times New Roman" w:hAnsi="Times New Roman" w:cs="Times New Roman"/>
          <w:sz w:val="28"/>
          <w:szCs w:val="28"/>
        </w:rPr>
        <w:t xml:space="preserve"> &gt;</w:t>
      </w:r>
      <w:r>
        <w:rPr>
          <w:rFonts w:ascii="Times New Roman" w:hAnsi="Times New Roman" w:cs="Times New Roman"/>
          <w:sz w:val="28"/>
          <w:szCs w:val="28"/>
        </w:rPr>
        <w:t xml:space="preserve"> 0,7 программа признается эффективной</w:t>
      </w:r>
    </w:p>
    <w:p w:rsidR="0014416C" w:rsidRDefault="0014416C" w:rsidP="0014416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16C">
        <w:rPr>
          <w:rFonts w:ascii="Times New Roman" w:hAnsi="Times New Roman" w:cs="Times New Roman"/>
          <w:b/>
          <w:sz w:val="28"/>
          <w:szCs w:val="28"/>
        </w:rPr>
        <w:t>Общий вывод:</w:t>
      </w:r>
    </w:p>
    <w:p w:rsidR="0014416C" w:rsidRPr="0014416C" w:rsidRDefault="0014416C" w:rsidP="001441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должить реализацию муниципальной программы при неизменных мероприятиях, предусмотренных  программой.</w:t>
      </w:r>
    </w:p>
    <w:sectPr w:rsidR="0014416C" w:rsidRPr="0014416C" w:rsidSect="003B12C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2C4"/>
    <w:multiLevelType w:val="hybridMultilevel"/>
    <w:tmpl w:val="24BC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5E47"/>
    <w:multiLevelType w:val="hybridMultilevel"/>
    <w:tmpl w:val="5540DC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B66"/>
    <w:rsid w:val="00006998"/>
    <w:rsid w:val="000203C6"/>
    <w:rsid w:val="000601FB"/>
    <w:rsid w:val="00061DDD"/>
    <w:rsid w:val="00073E9A"/>
    <w:rsid w:val="00096347"/>
    <w:rsid w:val="000C7319"/>
    <w:rsid w:val="00102B1C"/>
    <w:rsid w:val="001115CF"/>
    <w:rsid w:val="00125DE4"/>
    <w:rsid w:val="00133DD3"/>
    <w:rsid w:val="0014416C"/>
    <w:rsid w:val="00160BD0"/>
    <w:rsid w:val="001962A0"/>
    <w:rsid w:val="001C26C7"/>
    <w:rsid w:val="001D26A9"/>
    <w:rsid w:val="001E513A"/>
    <w:rsid w:val="00233C93"/>
    <w:rsid w:val="00244D24"/>
    <w:rsid w:val="0026584B"/>
    <w:rsid w:val="00277F06"/>
    <w:rsid w:val="00283C6D"/>
    <w:rsid w:val="002907AA"/>
    <w:rsid w:val="00295043"/>
    <w:rsid w:val="002A7941"/>
    <w:rsid w:val="002B37E2"/>
    <w:rsid w:val="002D0604"/>
    <w:rsid w:val="002E2194"/>
    <w:rsid w:val="002E6580"/>
    <w:rsid w:val="002F1E36"/>
    <w:rsid w:val="00313958"/>
    <w:rsid w:val="00317D18"/>
    <w:rsid w:val="00320279"/>
    <w:rsid w:val="0034617D"/>
    <w:rsid w:val="00376BF1"/>
    <w:rsid w:val="00391A6B"/>
    <w:rsid w:val="003B12CA"/>
    <w:rsid w:val="003C7E49"/>
    <w:rsid w:val="003D47A4"/>
    <w:rsid w:val="00416F07"/>
    <w:rsid w:val="00461612"/>
    <w:rsid w:val="004834E9"/>
    <w:rsid w:val="004A31FA"/>
    <w:rsid w:val="004B06C3"/>
    <w:rsid w:val="004C7B2B"/>
    <w:rsid w:val="004D1D25"/>
    <w:rsid w:val="004D77D9"/>
    <w:rsid w:val="00503F70"/>
    <w:rsid w:val="00522BB7"/>
    <w:rsid w:val="0052596E"/>
    <w:rsid w:val="00531B72"/>
    <w:rsid w:val="00561B66"/>
    <w:rsid w:val="00562076"/>
    <w:rsid w:val="005704B5"/>
    <w:rsid w:val="00575653"/>
    <w:rsid w:val="005939CF"/>
    <w:rsid w:val="005C3CE4"/>
    <w:rsid w:val="005D2BF4"/>
    <w:rsid w:val="005E7B4A"/>
    <w:rsid w:val="00614746"/>
    <w:rsid w:val="006249C8"/>
    <w:rsid w:val="006524A9"/>
    <w:rsid w:val="006752B7"/>
    <w:rsid w:val="00677399"/>
    <w:rsid w:val="006906F9"/>
    <w:rsid w:val="00695107"/>
    <w:rsid w:val="006B2B35"/>
    <w:rsid w:val="006B4809"/>
    <w:rsid w:val="006C0519"/>
    <w:rsid w:val="006D0260"/>
    <w:rsid w:val="006D6E82"/>
    <w:rsid w:val="006F0060"/>
    <w:rsid w:val="00720A41"/>
    <w:rsid w:val="00727E6A"/>
    <w:rsid w:val="00737328"/>
    <w:rsid w:val="00743364"/>
    <w:rsid w:val="0075752F"/>
    <w:rsid w:val="007D43DB"/>
    <w:rsid w:val="007F27FA"/>
    <w:rsid w:val="00804FA7"/>
    <w:rsid w:val="008A2E79"/>
    <w:rsid w:val="008B088D"/>
    <w:rsid w:val="008D2287"/>
    <w:rsid w:val="008E2B5E"/>
    <w:rsid w:val="009429E9"/>
    <w:rsid w:val="009468DE"/>
    <w:rsid w:val="00982FCC"/>
    <w:rsid w:val="009C63FC"/>
    <w:rsid w:val="009C6628"/>
    <w:rsid w:val="009D48BB"/>
    <w:rsid w:val="009F11A4"/>
    <w:rsid w:val="009F428D"/>
    <w:rsid w:val="00A1786A"/>
    <w:rsid w:val="00A26B21"/>
    <w:rsid w:val="00A306B7"/>
    <w:rsid w:val="00A365D0"/>
    <w:rsid w:val="00A40557"/>
    <w:rsid w:val="00A527CA"/>
    <w:rsid w:val="00A604A5"/>
    <w:rsid w:val="00A63C91"/>
    <w:rsid w:val="00A73D07"/>
    <w:rsid w:val="00A74D65"/>
    <w:rsid w:val="00A8205F"/>
    <w:rsid w:val="00A908F1"/>
    <w:rsid w:val="00A95201"/>
    <w:rsid w:val="00AA3C84"/>
    <w:rsid w:val="00AB7B10"/>
    <w:rsid w:val="00AC08FE"/>
    <w:rsid w:val="00AC0C94"/>
    <w:rsid w:val="00AF3647"/>
    <w:rsid w:val="00B05019"/>
    <w:rsid w:val="00B05CE7"/>
    <w:rsid w:val="00B06703"/>
    <w:rsid w:val="00B22E2A"/>
    <w:rsid w:val="00B238AB"/>
    <w:rsid w:val="00B5312E"/>
    <w:rsid w:val="00B87408"/>
    <w:rsid w:val="00B96B58"/>
    <w:rsid w:val="00BB6B61"/>
    <w:rsid w:val="00BC0FE3"/>
    <w:rsid w:val="00BD04B7"/>
    <w:rsid w:val="00BE4D7D"/>
    <w:rsid w:val="00C06381"/>
    <w:rsid w:val="00C127E5"/>
    <w:rsid w:val="00C37641"/>
    <w:rsid w:val="00C505AC"/>
    <w:rsid w:val="00C50BA8"/>
    <w:rsid w:val="00C51594"/>
    <w:rsid w:val="00C526DF"/>
    <w:rsid w:val="00CD0F05"/>
    <w:rsid w:val="00CD615D"/>
    <w:rsid w:val="00CE2F17"/>
    <w:rsid w:val="00CE4D4D"/>
    <w:rsid w:val="00D0286C"/>
    <w:rsid w:val="00D058AA"/>
    <w:rsid w:val="00D20CAF"/>
    <w:rsid w:val="00D279A8"/>
    <w:rsid w:val="00D34441"/>
    <w:rsid w:val="00D43F9B"/>
    <w:rsid w:val="00DE5B03"/>
    <w:rsid w:val="00DF5DC6"/>
    <w:rsid w:val="00DF6B86"/>
    <w:rsid w:val="00E06AAD"/>
    <w:rsid w:val="00E32952"/>
    <w:rsid w:val="00E35493"/>
    <w:rsid w:val="00E55227"/>
    <w:rsid w:val="00E60BC9"/>
    <w:rsid w:val="00E7662E"/>
    <w:rsid w:val="00E80BC6"/>
    <w:rsid w:val="00E84B19"/>
    <w:rsid w:val="00EA423B"/>
    <w:rsid w:val="00ED1A4A"/>
    <w:rsid w:val="00EE0719"/>
    <w:rsid w:val="00F305D4"/>
    <w:rsid w:val="00F8338D"/>
    <w:rsid w:val="00F91312"/>
    <w:rsid w:val="00F96BAB"/>
    <w:rsid w:val="00FB2AEC"/>
    <w:rsid w:val="00FC0E3C"/>
    <w:rsid w:val="00FD1298"/>
    <w:rsid w:val="00FD53D6"/>
    <w:rsid w:val="00FD69FC"/>
    <w:rsid w:val="00F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66"/>
    <w:pPr>
      <w:ind w:left="720"/>
      <w:contextualSpacing/>
    </w:pPr>
  </w:style>
  <w:style w:type="table" w:styleId="a4">
    <w:name w:val="Table Grid"/>
    <w:basedOn w:val="a1"/>
    <w:uiPriority w:val="59"/>
    <w:rsid w:val="0056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66"/>
    <w:pPr>
      <w:ind w:left="720"/>
      <w:contextualSpacing/>
    </w:pPr>
  </w:style>
  <w:style w:type="table" w:styleId="a4">
    <w:name w:val="Table Grid"/>
    <w:basedOn w:val="a1"/>
    <w:uiPriority w:val="59"/>
    <w:rsid w:val="00561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14DE-7637-447F-BDB0-7F9FCE1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3474</Words>
  <Characters>1980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2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Пользователь</cp:lastModifiedBy>
  <cp:revision>8</cp:revision>
  <cp:lastPrinted>2021-02-05T10:24:00Z</cp:lastPrinted>
  <dcterms:created xsi:type="dcterms:W3CDTF">2020-03-05T05:35:00Z</dcterms:created>
  <dcterms:modified xsi:type="dcterms:W3CDTF">2021-02-08T12:41:00Z</dcterms:modified>
</cp:coreProperties>
</file>